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B925E" w14:textId="6558D3CA" w:rsidR="00CE6A25" w:rsidRPr="00E96B6F" w:rsidRDefault="00CE6A25" w:rsidP="00105951">
      <w:pPr>
        <w:pStyle w:val="Ttulo1"/>
        <w:keepNext w:val="0"/>
        <w:keepLines w:val="0"/>
        <w:widowControl w:val="0"/>
        <w:jc w:val="right"/>
        <w:rPr>
          <w:rFonts w:ascii="Arial" w:hAnsi="Arial" w:cs="Arial"/>
        </w:rPr>
      </w:pPr>
      <w:bookmarkStart w:id="0" w:name="_gjdgxs" w:colFirst="0" w:colLast="0"/>
      <w:bookmarkStart w:id="1" w:name="_GoBack"/>
      <w:bookmarkEnd w:id="0"/>
      <w:bookmarkEnd w:id="1"/>
      <w:r w:rsidRPr="00E96B6F">
        <w:rPr>
          <w:rFonts w:ascii="Arial" w:hAnsi="Arial" w:cs="Arial"/>
        </w:rPr>
        <w:t>P</w:t>
      </w:r>
      <w:r w:rsidR="00105951" w:rsidRPr="00E96B6F">
        <w:rPr>
          <w:rFonts w:ascii="Arial" w:hAnsi="Arial" w:cs="Arial"/>
        </w:rPr>
        <w:t>rograma de Auditorías</w:t>
      </w:r>
    </w:p>
    <w:p w14:paraId="6B5B0A18" w14:textId="77777777" w:rsidR="00CE6A25" w:rsidRPr="00E96B6F" w:rsidRDefault="00CE6A25" w:rsidP="00CE6A25">
      <w:pPr>
        <w:spacing w:line="276" w:lineRule="auto"/>
        <w:ind w:left="720"/>
        <w:jc w:val="right"/>
        <w:rPr>
          <w:rFonts w:ascii="Arial" w:eastAsia="Arial" w:hAnsi="Arial" w:cs="Arial"/>
          <w:sz w:val="20"/>
          <w:szCs w:val="20"/>
        </w:rPr>
      </w:pPr>
      <w:r w:rsidRPr="00E96B6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hidden="0" allowOverlap="1" wp14:anchorId="4832CF4A" wp14:editId="17307F3D">
            <wp:simplePos x="0" y="0"/>
            <wp:positionH relativeFrom="margin">
              <wp:align>right</wp:align>
            </wp:positionH>
            <wp:positionV relativeFrom="paragraph">
              <wp:posOffset>21921</wp:posOffset>
            </wp:positionV>
            <wp:extent cx="3600450" cy="1143000"/>
            <wp:effectExtent l="0" t="0" r="0" b="0"/>
            <wp:wrapSquare wrapText="bothSides" distT="0" distB="0" distL="114300" distR="11430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9F34C8" w14:textId="77777777" w:rsidR="00CE6A25" w:rsidRPr="00E96B6F" w:rsidRDefault="00CE6A25" w:rsidP="00CE6A25">
      <w:pPr>
        <w:spacing w:line="276" w:lineRule="auto"/>
        <w:ind w:left="720" w:hanging="360"/>
        <w:rPr>
          <w:rFonts w:ascii="Arial" w:eastAsia="Arial" w:hAnsi="Arial" w:cs="Arial"/>
          <w:sz w:val="20"/>
          <w:szCs w:val="20"/>
        </w:rPr>
      </w:pPr>
    </w:p>
    <w:p w14:paraId="5CB88C16" w14:textId="77777777" w:rsidR="00CE6A25" w:rsidRPr="00E96B6F" w:rsidRDefault="00CE6A25" w:rsidP="00CE6A25">
      <w:pPr>
        <w:spacing w:line="276" w:lineRule="auto"/>
        <w:ind w:left="720" w:hanging="360"/>
        <w:rPr>
          <w:rFonts w:ascii="Arial" w:eastAsia="Arial" w:hAnsi="Arial" w:cs="Arial"/>
          <w:sz w:val="20"/>
          <w:szCs w:val="20"/>
        </w:rPr>
      </w:pPr>
    </w:p>
    <w:p w14:paraId="2EE30102" w14:textId="77777777" w:rsidR="00CE6A25" w:rsidRPr="00E96B6F" w:rsidRDefault="00CE6A25" w:rsidP="00CE6A25">
      <w:pPr>
        <w:spacing w:line="360" w:lineRule="auto"/>
        <w:ind w:left="720" w:hanging="360"/>
        <w:jc w:val="right"/>
        <w:rPr>
          <w:rFonts w:ascii="Arial" w:eastAsia="Arial" w:hAnsi="Arial" w:cs="Arial"/>
          <w:sz w:val="20"/>
          <w:szCs w:val="20"/>
        </w:rPr>
      </w:pPr>
      <w:bookmarkStart w:id="2" w:name="_30j0zll" w:colFirst="0" w:colLast="0"/>
      <w:bookmarkEnd w:id="2"/>
    </w:p>
    <w:p w14:paraId="55AA7B79" w14:textId="7AE88D70" w:rsidR="00CE6A25" w:rsidRPr="00E96B6F" w:rsidRDefault="00CE6A25" w:rsidP="00AD4312">
      <w:pPr>
        <w:spacing w:after="0" w:line="360" w:lineRule="auto"/>
        <w:ind w:left="720" w:hanging="360"/>
        <w:jc w:val="right"/>
        <w:rPr>
          <w:rFonts w:ascii="Arial" w:eastAsia="Arial" w:hAnsi="Arial" w:cs="Arial"/>
          <w:sz w:val="20"/>
          <w:szCs w:val="20"/>
        </w:rPr>
      </w:pPr>
    </w:p>
    <w:p w14:paraId="674A5F38" w14:textId="77777777" w:rsidR="00AD4312" w:rsidRPr="00E96B6F" w:rsidRDefault="00AD4312" w:rsidP="00AD4312">
      <w:pPr>
        <w:spacing w:after="0" w:line="360" w:lineRule="auto"/>
        <w:ind w:left="720" w:hanging="360"/>
        <w:jc w:val="right"/>
        <w:rPr>
          <w:rFonts w:ascii="Arial" w:eastAsia="Arial" w:hAnsi="Arial" w:cs="Arial"/>
          <w:sz w:val="28"/>
          <w:szCs w:val="28"/>
        </w:rPr>
      </w:pPr>
      <w:r w:rsidRPr="00E96B6F">
        <w:rPr>
          <w:rFonts w:ascii="Arial" w:eastAsia="Arial" w:hAnsi="Arial" w:cs="Arial"/>
          <w:sz w:val="28"/>
          <w:szCs w:val="28"/>
        </w:rPr>
        <w:t>INSTITUTO NACIONAL ELECTORAL</w:t>
      </w:r>
    </w:p>
    <w:p w14:paraId="2B33DFC1" w14:textId="77777777" w:rsidR="00AD4312" w:rsidRPr="00E96B6F" w:rsidRDefault="00AD4312" w:rsidP="00AD4312">
      <w:pPr>
        <w:spacing w:after="0" w:line="360" w:lineRule="auto"/>
        <w:ind w:left="720" w:hanging="360"/>
        <w:jc w:val="right"/>
        <w:rPr>
          <w:rFonts w:ascii="Arial" w:eastAsia="Arial" w:hAnsi="Arial" w:cs="Arial"/>
          <w:sz w:val="28"/>
          <w:szCs w:val="28"/>
        </w:rPr>
      </w:pPr>
      <w:r w:rsidRPr="00E96B6F">
        <w:rPr>
          <w:rFonts w:ascii="Arial" w:eastAsia="Arial" w:hAnsi="Arial" w:cs="Arial"/>
          <w:sz w:val="28"/>
          <w:szCs w:val="28"/>
        </w:rPr>
        <w:t>DIRECCIÓN EJECUTIVA DEL REGISTRO FEDERAL DE ELECTORES</w:t>
      </w:r>
    </w:p>
    <w:p w14:paraId="323E333A" w14:textId="60C68D66" w:rsidR="00CE6A25" w:rsidRPr="00E96B6F" w:rsidRDefault="00AD4312" w:rsidP="00AD4312">
      <w:pPr>
        <w:pStyle w:val="Textoindependienteprimerasangra2"/>
        <w:jc w:val="right"/>
        <w:rPr>
          <w:rFonts w:ascii="Arial" w:hAnsi="Arial" w:cs="Arial"/>
          <w:sz w:val="28"/>
          <w:szCs w:val="28"/>
        </w:rPr>
      </w:pPr>
      <w:r w:rsidRPr="00E96B6F">
        <w:rPr>
          <w:rFonts w:ascii="Arial" w:eastAsia="Arial" w:hAnsi="Arial" w:cs="Arial"/>
          <w:sz w:val="28"/>
          <w:szCs w:val="28"/>
        </w:rPr>
        <w:t xml:space="preserve"> JUNTA LOCAL EJECUTIVA EN </w:t>
      </w:r>
      <w:r w:rsidR="00961C00">
        <w:rPr>
          <w:rFonts w:ascii="Arial" w:eastAsia="Arial" w:hAnsi="Arial" w:cs="Arial"/>
          <w:sz w:val="28"/>
          <w:szCs w:val="28"/>
        </w:rPr>
        <w:t>NAYARIT</w:t>
      </w:r>
      <w:r w:rsidR="00B3029B" w:rsidRPr="005D4535">
        <w:rPr>
          <w:rFonts w:ascii="Arial" w:eastAsia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  <w:r w:rsidRPr="005D4535">
        <w:rPr>
          <w:rFonts w:ascii="Arial" w:eastAsia="Arial" w:hAnsi="Arial" w:cs="Arial"/>
          <w:color w:val="000000" w:themeColor="text1"/>
          <w:sz w:val="28"/>
          <w:szCs w:val="28"/>
        </w:rPr>
        <w:t>Y MAC’S</w:t>
      </w:r>
      <w:r w:rsidRPr="005D453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78D0A1E" w14:textId="77777777" w:rsidR="004B5AC9" w:rsidRDefault="004B5AC9" w:rsidP="004B5A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</w:p>
    <w:tbl>
      <w:tblPr>
        <w:tblW w:w="89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559"/>
        <w:gridCol w:w="2835"/>
        <w:gridCol w:w="2552"/>
      </w:tblGrid>
      <w:tr w:rsidR="00383716" w:rsidRPr="00383716" w14:paraId="7187231B" w14:textId="77777777" w:rsidTr="00133B5E">
        <w:trPr>
          <w:trHeight w:val="320"/>
        </w:trPr>
        <w:tc>
          <w:tcPr>
            <w:tcW w:w="8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10B9B" w14:textId="77777777" w:rsidR="00383716" w:rsidRPr="00383716" w:rsidRDefault="00383716" w:rsidP="00383716">
            <w:pPr>
              <w:spacing w:after="0" w:line="240" w:lineRule="auto"/>
              <w:ind w:left="280"/>
              <w:jc w:val="center"/>
              <w:rPr>
                <w:rFonts w:ascii="Arial" w:hAnsi="Arial" w:cs="Arial"/>
                <w:b/>
                <w:lang w:val="es-ES"/>
              </w:rPr>
            </w:pPr>
            <w:r w:rsidRPr="00383716">
              <w:rPr>
                <w:rFonts w:ascii="Arial" w:hAnsi="Arial" w:cs="Arial"/>
                <w:b/>
                <w:shd w:val="clear" w:color="auto" w:fill="950054"/>
                <w:lang w:val="es-ES"/>
              </w:rPr>
              <w:t>TABLA DE RESPONSABLES</w:t>
            </w:r>
            <w:r w:rsidRPr="0038371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4209F97" wp14:editId="2297476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17144" y="3647052"/>
                                <a:ext cx="6857712" cy="265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E86CC6" w14:textId="77777777" w:rsidR="00383716" w:rsidRDefault="00383716" w:rsidP="0038371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4209F97" id="Rectángulo 20" o:spid="_x0000_s1026" style="position:absolute;left:0;text-align:left;margin-left:38pt;margin-top:672pt;width:543pt;height:2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" fillcolor="#950054" stroked="f">
                      <v:textbox inset="2.53958mm,2.53958mm,2.53958mm,2.53958mm">
                        <w:txbxContent>
                          <w:p w14:paraId="6CE86CC6" w14:textId="77777777" w:rsidR="00383716" w:rsidRDefault="00383716" w:rsidP="0038371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71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09BFA97" wp14:editId="1AE92C1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17144" y="3647052"/>
                                <a:ext cx="6857712" cy="265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A1DE8B" w14:textId="77777777" w:rsidR="00383716" w:rsidRDefault="00383716" w:rsidP="0038371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09BFA97" id="Rectángulo 18" o:spid="_x0000_s1027" style="position:absolute;left:0;text-align:left;margin-left:38pt;margin-top:672pt;width:543pt;height:2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" fillcolor="#950054" stroked="f">
                      <v:textbox inset="2.53958mm,2.53958mm,2.53958mm,2.53958mm">
                        <w:txbxContent>
                          <w:p w14:paraId="2BA1DE8B" w14:textId="77777777" w:rsidR="00383716" w:rsidRDefault="00383716" w:rsidP="0038371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71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E4DB297" wp14:editId="05C94032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17144" y="3647052"/>
                                <a:ext cx="6857712" cy="265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E342A6" w14:textId="77777777" w:rsidR="00383716" w:rsidRDefault="00383716" w:rsidP="0038371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4DB297" id="Rectángulo 21" o:spid="_x0000_s1028" style="position:absolute;left:0;text-align:left;margin-left:38pt;margin-top:672pt;width:543pt;height:2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" fillcolor="#950054" stroked="f">
                      <v:textbox inset="2.53958mm,2.53958mm,2.53958mm,2.53958mm">
                        <w:txbxContent>
                          <w:p w14:paraId="7BE342A6" w14:textId="77777777" w:rsidR="00383716" w:rsidRDefault="00383716" w:rsidP="0038371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71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4B08307" wp14:editId="529F543F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17144" y="3647052"/>
                                <a:ext cx="6857712" cy="265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80D76F" w14:textId="77777777" w:rsidR="00383716" w:rsidRDefault="00383716" w:rsidP="0038371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4B08307" id="Rectángulo 24" o:spid="_x0000_s1029" style="position:absolute;left:0;text-align:left;margin-left:38pt;margin-top:672pt;width:543pt;height:2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" fillcolor="#950054" stroked="f">
                      <v:textbox inset="2.53958mm,2.53958mm,2.53958mm,2.53958mm">
                        <w:txbxContent>
                          <w:p w14:paraId="5880D76F" w14:textId="77777777" w:rsidR="00383716" w:rsidRDefault="00383716" w:rsidP="0038371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71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456FD146" wp14:editId="6DBC42D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17144" y="3647052"/>
                                <a:ext cx="6857712" cy="265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D5A459" w14:textId="77777777" w:rsidR="00383716" w:rsidRDefault="00383716" w:rsidP="0038371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56FD146" id="Rectángulo 22" o:spid="_x0000_s1030" style="position:absolute;left:0;text-align:left;margin-left:38pt;margin-top:672pt;width:543pt;height:2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" fillcolor="#950054" stroked="f">
                      <v:textbox inset="2.53958mm,2.53958mm,2.53958mm,2.53958mm">
                        <w:txbxContent>
                          <w:p w14:paraId="61D5A459" w14:textId="77777777" w:rsidR="00383716" w:rsidRDefault="00383716" w:rsidP="0038371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371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A5D3F31" wp14:editId="164E3C34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17144" y="3647052"/>
                                <a:ext cx="6857712" cy="265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0EE12B" w14:textId="77777777" w:rsidR="00383716" w:rsidRDefault="00383716" w:rsidP="0038371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A5D3F31" id="Rectángulo 35" o:spid="_x0000_s1031" style="position:absolute;left:0;text-align:left;margin-left:38pt;margin-top:672pt;width:543pt;height:2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" fillcolor="#950054" stroked="f">
                      <v:textbox inset="2.53958mm,2.53958mm,2.53958mm,2.53958mm">
                        <w:txbxContent>
                          <w:p w14:paraId="5C0EE12B" w14:textId="77777777" w:rsidR="00383716" w:rsidRDefault="00383716" w:rsidP="0038371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83716" w:rsidRPr="00383716" w14:paraId="13B45234" w14:textId="77777777" w:rsidTr="00133B5E">
        <w:trPr>
          <w:trHeight w:val="28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AAEEE" w14:textId="77777777" w:rsidR="00383716" w:rsidRPr="00383716" w:rsidRDefault="00383716" w:rsidP="003837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383716">
              <w:rPr>
                <w:rFonts w:ascii="Arial" w:hAnsi="Arial" w:cs="Arial"/>
                <w:b/>
                <w:lang w:val="es-ES"/>
              </w:rPr>
              <w:t>RESPONSABLE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5BE7E" w14:textId="77777777" w:rsidR="00383716" w:rsidRPr="00383716" w:rsidRDefault="00383716" w:rsidP="003837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383716">
              <w:rPr>
                <w:rFonts w:ascii="Arial" w:hAnsi="Arial" w:cs="Arial"/>
                <w:b/>
                <w:lang w:val="es-ES"/>
              </w:rPr>
              <w:t>R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9E667" w14:textId="77777777" w:rsidR="00383716" w:rsidRPr="00383716" w:rsidRDefault="00383716" w:rsidP="003837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383716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8D65C" w14:textId="77777777" w:rsidR="00383716" w:rsidRPr="00383716" w:rsidRDefault="00383716" w:rsidP="003837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383716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383716" w:rsidRPr="00383716" w14:paraId="0EF10F5D" w14:textId="77777777" w:rsidTr="00133B5E">
        <w:trPr>
          <w:trHeight w:val="1052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25303" w14:textId="77777777" w:rsidR="00383716" w:rsidRPr="00383716" w:rsidRDefault="00383716" w:rsidP="003837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hAnsi="Arial" w:cs="Arial"/>
                <w:sz w:val="20"/>
                <w:szCs w:val="20"/>
                <w:lang w:val="es-ES"/>
              </w:rPr>
              <w:t>Elaboración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73D75" w14:textId="77777777" w:rsidR="00383716" w:rsidRPr="00383716" w:rsidRDefault="00383716" w:rsidP="00383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hAnsi="Arial" w:cs="Arial"/>
                <w:sz w:val="20"/>
                <w:szCs w:val="20"/>
                <w:lang w:val="es-ES"/>
              </w:rPr>
              <w:t>Coordinadores de la Cal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D8127" w14:textId="77777777" w:rsidR="00383716" w:rsidRPr="00383716" w:rsidRDefault="00383716" w:rsidP="00383716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eastAsia="Arial" w:hAnsi="Arial" w:cs="Arial"/>
                <w:sz w:val="20"/>
                <w:szCs w:val="20"/>
                <w:lang w:val="es-ES"/>
              </w:rPr>
              <w:t>Lic. María Concepción Maldonado Soto</w:t>
            </w:r>
          </w:p>
          <w:p w14:paraId="2750923B" w14:textId="77777777" w:rsidR="00383716" w:rsidRPr="00383716" w:rsidRDefault="00383716" w:rsidP="00383716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Mtra. Luz Elena Rodríguez López </w:t>
            </w:r>
          </w:p>
          <w:p w14:paraId="5906ABD6" w14:textId="77777777" w:rsidR="00383716" w:rsidRPr="00383716" w:rsidRDefault="00383716" w:rsidP="0038371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eastAsia="Arial" w:hAnsi="Arial" w:cs="Arial"/>
                <w:sz w:val="20"/>
                <w:szCs w:val="20"/>
                <w:lang w:val="es-ES"/>
              </w:rPr>
              <w:t>C. Raúl Carrillo Manrí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18BD" w14:textId="77777777" w:rsidR="00383716" w:rsidRPr="00383716" w:rsidRDefault="00383716" w:rsidP="00383716">
            <w:pPr>
              <w:spacing w:after="0" w:line="240" w:lineRule="auto"/>
              <w:ind w:left="28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383716" w:rsidRPr="00383716" w14:paraId="344BD55C" w14:textId="77777777" w:rsidTr="00662CB0">
        <w:trPr>
          <w:trHeight w:val="1073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70A46" w14:textId="77777777" w:rsidR="00383716" w:rsidRPr="00383716" w:rsidRDefault="00383716" w:rsidP="003837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hAnsi="Arial" w:cs="Arial"/>
                <w:sz w:val="20"/>
                <w:szCs w:val="20"/>
                <w:lang w:val="es-ES"/>
              </w:rPr>
              <w:t>Revisión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1EEB4" w14:textId="77777777" w:rsidR="00383716" w:rsidRPr="00383716" w:rsidRDefault="00383716" w:rsidP="00383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hAnsi="Arial" w:cs="Arial"/>
                <w:sz w:val="20"/>
                <w:szCs w:val="20"/>
                <w:lang w:val="es-ES"/>
              </w:rPr>
              <w:t>Alta Direc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F4FF8" w14:textId="77777777" w:rsidR="00383716" w:rsidRPr="00383716" w:rsidRDefault="00383716" w:rsidP="0038371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eastAsia="Arial" w:hAnsi="Arial" w:cs="Arial"/>
                <w:sz w:val="20"/>
                <w:szCs w:val="20"/>
                <w:lang w:val="es-ES"/>
              </w:rPr>
              <w:t>Mtro. Ignacio Rodríguez Villaseñ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BE277" w14:textId="77777777" w:rsidR="00383716" w:rsidRPr="00383716" w:rsidRDefault="00383716" w:rsidP="00383716">
            <w:pPr>
              <w:spacing w:after="0" w:line="240" w:lineRule="auto"/>
              <w:ind w:left="28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383716" w:rsidRPr="00383716" w14:paraId="083F0146" w14:textId="77777777" w:rsidTr="00133B5E">
        <w:trPr>
          <w:trHeight w:val="787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4F400" w14:textId="77777777" w:rsidR="00383716" w:rsidRPr="00383716" w:rsidRDefault="00383716" w:rsidP="003837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hAnsi="Arial" w:cs="Arial"/>
                <w:sz w:val="20"/>
                <w:szCs w:val="20"/>
                <w:lang w:val="es-ES"/>
              </w:rPr>
              <w:t>Aprobación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18C13" w14:textId="77777777" w:rsidR="00383716" w:rsidRPr="00383716" w:rsidRDefault="00383716" w:rsidP="003837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hAnsi="Arial" w:cs="Arial"/>
                <w:sz w:val="20"/>
                <w:szCs w:val="20"/>
                <w:lang w:val="es-ES"/>
              </w:rPr>
              <w:t>Alta Direc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79A35" w14:textId="77777777" w:rsidR="00383716" w:rsidRPr="00383716" w:rsidRDefault="00383716" w:rsidP="00383716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eastAsia="Arial" w:hAnsi="Arial" w:cs="Arial"/>
                <w:sz w:val="20"/>
                <w:szCs w:val="20"/>
                <w:lang w:val="es-ES"/>
              </w:rPr>
              <w:t>Mtro. Eduardo Manuel Trujillo Trujillo</w:t>
            </w:r>
          </w:p>
          <w:p w14:paraId="6A63ACE8" w14:textId="77777777" w:rsidR="00383716" w:rsidRPr="00383716" w:rsidRDefault="00383716" w:rsidP="00383716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eastAsia="Arial" w:hAnsi="Arial" w:cs="Arial"/>
                <w:sz w:val="20"/>
                <w:szCs w:val="20"/>
                <w:lang w:val="es-ES"/>
              </w:rPr>
              <w:t>Mtra. Verónica Sandoval Castañeda</w:t>
            </w:r>
          </w:p>
          <w:p w14:paraId="0CED2F54" w14:textId="77777777" w:rsidR="00383716" w:rsidRPr="00383716" w:rsidRDefault="00383716" w:rsidP="0038371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eastAsia="Arial" w:hAnsi="Arial" w:cs="Arial"/>
                <w:sz w:val="20"/>
                <w:szCs w:val="20"/>
                <w:lang w:val="es-ES"/>
              </w:rPr>
              <w:t>Lic. Pablo García Martí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6457" w14:textId="77777777" w:rsidR="00383716" w:rsidRPr="00383716" w:rsidRDefault="00383716" w:rsidP="00383716">
            <w:pPr>
              <w:spacing w:after="0" w:line="240" w:lineRule="auto"/>
              <w:ind w:left="28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37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4"/>
        <w:gridCol w:w="925"/>
        <w:gridCol w:w="3072"/>
        <w:gridCol w:w="2119"/>
        <w:gridCol w:w="1418"/>
      </w:tblGrid>
      <w:tr w:rsidR="000B0967" w:rsidRPr="00E96B6F" w14:paraId="0D79AA57" w14:textId="77777777" w:rsidTr="005C68DD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950054"/>
          </w:tcPr>
          <w:p w14:paraId="6E4CA598" w14:textId="6BC007F7" w:rsidR="000B0967" w:rsidRPr="00E96B6F" w:rsidRDefault="00B3029B" w:rsidP="00EB3D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PROGRAMA DE AUDITORÍAS 2020</w:t>
            </w:r>
          </w:p>
        </w:tc>
      </w:tr>
      <w:tr w:rsidR="000B0967" w:rsidRPr="00E96B6F" w14:paraId="4A7CAE26" w14:textId="77777777" w:rsidTr="00F73359">
        <w:trPr>
          <w:trHeight w:val="280"/>
        </w:trPr>
        <w:tc>
          <w:tcPr>
            <w:tcW w:w="1257" w:type="pct"/>
            <w:gridSpan w:val="2"/>
            <w:tcBorders>
              <w:top w:val="single" w:sz="4" w:space="0" w:color="000000"/>
            </w:tcBorders>
            <w:shd w:val="clear" w:color="auto" w:fill="950054"/>
          </w:tcPr>
          <w:p w14:paraId="44E1B97B" w14:textId="77777777" w:rsidR="000B0967" w:rsidRPr="00E96B6F" w:rsidRDefault="004B4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IODO POR CUBRIR:</w:t>
            </w:r>
          </w:p>
        </w:tc>
        <w:tc>
          <w:tcPr>
            <w:tcW w:w="1740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29579B4" w14:textId="78AC9F09" w:rsidR="000B0967" w:rsidRPr="00E96B6F" w:rsidRDefault="000E581A" w:rsidP="00662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1</w:t>
            </w:r>
            <w:r w:rsidR="004B48E6" w:rsidRPr="00E96B6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D4312" w:rsidRPr="00E96B6F">
              <w:rPr>
                <w:rFonts w:ascii="Arial" w:hAnsi="Arial" w:cs="Arial"/>
                <w:sz w:val="20"/>
                <w:szCs w:val="20"/>
              </w:rPr>
              <w:t>D</w:t>
            </w:r>
            <w:r w:rsidR="009F232E" w:rsidRPr="00E96B6F">
              <w:rPr>
                <w:rFonts w:ascii="Arial" w:hAnsi="Arial" w:cs="Arial"/>
                <w:sz w:val="20"/>
                <w:szCs w:val="20"/>
              </w:rPr>
              <w:t>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200" w:type="pct"/>
            <w:tcBorders>
              <w:top w:val="single" w:sz="4" w:space="0" w:color="000000"/>
            </w:tcBorders>
            <w:shd w:val="clear" w:color="auto" w:fill="950054"/>
            <w:vAlign w:val="center"/>
          </w:tcPr>
          <w:p w14:paraId="5B6AC169" w14:textId="77777777" w:rsidR="000B0967" w:rsidRPr="00E96B6F" w:rsidRDefault="004B48E6" w:rsidP="00AD4312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ELABORACIÓN:</w:t>
            </w:r>
          </w:p>
        </w:tc>
        <w:tc>
          <w:tcPr>
            <w:tcW w:w="803" w:type="pct"/>
            <w:tcBorders>
              <w:top w:val="single" w:sz="4" w:space="0" w:color="000000"/>
            </w:tcBorders>
            <w:vAlign w:val="center"/>
          </w:tcPr>
          <w:p w14:paraId="298ABCE0" w14:textId="51385192" w:rsidR="000B0967" w:rsidRPr="00E96B6F" w:rsidRDefault="00B3029B" w:rsidP="00AD4312">
            <w:pPr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Marzo</w:t>
            </w:r>
            <w:r w:rsidR="000E581A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</w:tr>
      <w:tr w:rsidR="000B0967" w:rsidRPr="00E96B6F" w14:paraId="1DA1C9EE" w14:textId="77777777" w:rsidTr="00F73359">
        <w:trPr>
          <w:trHeight w:val="260"/>
        </w:trPr>
        <w:tc>
          <w:tcPr>
            <w:tcW w:w="733" w:type="pct"/>
            <w:shd w:val="clear" w:color="auto" w:fill="950054"/>
            <w:vAlign w:val="center"/>
          </w:tcPr>
          <w:p w14:paraId="2C31BA4D" w14:textId="77777777" w:rsidR="000B0967" w:rsidRPr="00E96B6F" w:rsidRDefault="004B48E6" w:rsidP="002867AA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OBJETIVO:</w:t>
            </w:r>
          </w:p>
        </w:tc>
        <w:tc>
          <w:tcPr>
            <w:tcW w:w="4267" w:type="pct"/>
            <w:gridSpan w:val="4"/>
            <w:tcBorders>
              <w:bottom w:val="single" w:sz="4" w:space="0" w:color="000000"/>
            </w:tcBorders>
            <w:vAlign w:val="center"/>
          </w:tcPr>
          <w:p w14:paraId="0AC4F54A" w14:textId="521DF44C" w:rsidR="000B0967" w:rsidRPr="00E96B6F" w:rsidRDefault="004B48E6" w:rsidP="00662CB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 xml:space="preserve">Determinar el nivel de madurez del Sistema de Gestión de la Calidad </w:t>
            </w:r>
            <w:r w:rsidR="00AD4312" w:rsidRPr="00E96B6F">
              <w:rPr>
                <w:rFonts w:ascii="Arial" w:hAnsi="Arial" w:cs="Arial"/>
                <w:sz w:val="20"/>
                <w:szCs w:val="20"/>
              </w:rPr>
              <w:t xml:space="preserve">dentro de la Delegación </w:t>
            </w:r>
            <w:r w:rsidR="00B3029B" w:rsidRPr="00E96B6F">
              <w:rPr>
                <w:rFonts w:ascii="Arial" w:hAnsi="Arial" w:cs="Arial"/>
                <w:sz w:val="20"/>
                <w:szCs w:val="20"/>
              </w:rPr>
              <w:t>INE</w:t>
            </w:r>
            <w:r w:rsidR="008E7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C00">
              <w:rPr>
                <w:rFonts w:ascii="Arial" w:hAnsi="Arial" w:cs="Arial"/>
                <w:sz w:val="20"/>
                <w:szCs w:val="20"/>
              </w:rPr>
              <w:t>NAYARIT</w:t>
            </w:r>
            <w:r w:rsidRPr="00E96B6F">
              <w:rPr>
                <w:rFonts w:ascii="Arial" w:hAnsi="Arial" w:cs="Arial"/>
                <w:sz w:val="20"/>
                <w:szCs w:val="20"/>
              </w:rPr>
              <w:t xml:space="preserve">, para verificar </w:t>
            </w:r>
            <w:r w:rsidR="00AD4312" w:rsidRPr="00E96B6F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E96B6F">
              <w:rPr>
                <w:rFonts w:ascii="Arial" w:hAnsi="Arial" w:cs="Arial"/>
                <w:sz w:val="20"/>
                <w:szCs w:val="20"/>
              </w:rPr>
              <w:t>conformidad con requisitos</w:t>
            </w:r>
            <w:r w:rsidR="00AD4312" w:rsidRPr="00E96B6F">
              <w:rPr>
                <w:rFonts w:ascii="Arial" w:hAnsi="Arial" w:cs="Arial"/>
                <w:sz w:val="20"/>
                <w:szCs w:val="20"/>
              </w:rPr>
              <w:t xml:space="preserve"> de la Norma ISO 9001:2015</w:t>
            </w:r>
            <w:r w:rsidRPr="00E96B6F">
              <w:rPr>
                <w:rFonts w:ascii="Arial" w:hAnsi="Arial" w:cs="Arial"/>
                <w:sz w:val="20"/>
                <w:szCs w:val="20"/>
              </w:rPr>
              <w:t>, evaluando:</w:t>
            </w:r>
          </w:p>
          <w:p w14:paraId="4102DF24" w14:textId="77F09A47" w:rsidR="000B0967" w:rsidRPr="00E96B6F" w:rsidRDefault="004B48E6" w:rsidP="00662C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316" w:hanging="31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La eficacia y eficiencia</w:t>
            </w:r>
            <w:r w:rsidR="006A1760"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s procesos establecidos</w:t>
            </w:r>
            <w:r w:rsidR="00662CB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63737F4" w14:textId="645B8BCE" w:rsidR="000B0967" w:rsidRDefault="004B48E6" w:rsidP="00662C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316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El cumplimiento de los requisitos reglamentarios aplicables.</w:t>
            </w:r>
          </w:p>
          <w:p w14:paraId="2F6A573F" w14:textId="77777777" w:rsidR="000B0967" w:rsidRPr="00E96B6F" w:rsidRDefault="004B48E6" w:rsidP="00662CB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Para contribuir con la mejora del sistema de gestión y su desempeño.</w:t>
            </w:r>
          </w:p>
        </w:tc>
      </w:tr>
      <w:tr w:rsidR="000B0967" w:rsidRPr="00E96B6F" w14:paraId="2E85CD02" w14:textId="77777777" w:rsidTr="00F73359">
        <w:trPr>
          <w:trHeight w:val="120"/>
        </w:trPr>
        <w:tc>
          <w:tcPr>
            <w:tcW w:w="733" w:type="pct"/>
            <w:tcBorders>
              <w:bottom w:val="nil"/>
            </w:tcBorders>
            <w:shd w:val="clear" w:color="auto" w:fill="950054"/>
            <w:vAlign w:val="center"/>
          </w:tcPr>
          <w:p w14:paraId="62CC7238" w14:textId="77777777" w:rsidR="000B0967" w:rsidRPr="00E96B6F" w:rsidRDefault="004B48E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ALCANCE:</w:t>
            </w:r>
          </w:p>
        </w:tc>
        <w:tc>
          <w:tcPr>
            <w:tcW w:w="4267" w:type="pct"/>
            <w:gridSpan w:val="4"/>
            <w:tcBorders>
              <w:bottom w:val="single" w:sz="4" w:space="0" w:color="000000"/>
            </w:tcBorders>
            <w:vAlign w:val="center"/>
          </w:tcPr>
          <w:p w14:paraId="5846C87A" w14:textId="0E5633D5" w:rsidR="000B0967" w:rsidRPr="00E96B6F" w:rsidRDefault="004B48E6" w:rsidP="00662C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Los procesos por evaluar serán los declarados para el Sistema de Gestión de la Calidad del INE</w:t>
            </w:r>
            <w:r w:rsidR="008E7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C00">
              <w:rPr>
                <w:rFonts w:ascii="Arial" w:hAnsi="Arial" w:cs="Arial"/>
                <w:sz w:val="20"/>
                <w:szCs w:val="20"/>
              </w:rPr>
              <w:t>NAYARIT</w:t>
            </w:r>
            <w:r w:rsidRPr="00E96B6F">
              <w:rPr>
                <w:rFonts w:ascii="Arial" w:hAnsi="Arial" w:cs="Arial"/>
                <w:sz w:val="20"/>
                <w:szCs w:val="20"/>
              </w:rPr>
              <w:t xml:space="preserve">, teniendo </w:t>
            </w:r>
            <w:r w:rsidR="006A1760" w:rsidRPr="00E96B6F">
              <w:rPr>
                <w:rFonts w:ascii="Arial" w:hAnsi="Arial" w:cs="Arial"/>
                <w:sz w:val="20"/>
                <w:szCs w:val="20"/>
              </w:rPr>
              <w:t xml:space="preserve">como periodo correspondiente de </w:t>
            </w:r>
            <w:r w:rsidR="00B3029B" w:rsidRPr="00E96B6F">
              <w:rPr>
                <w:rFonts w:ascii="Arial" w:hAnsi="Arial" w:cs="Arial"/>
                <w:sz w:val="20"/>
                <w:szCs w:val="20"/>
              </w:rPr>
              <w:t>Marzo 2020 a Diciembre 2020</w:t>
            </w:r>
            <w:r w:rsidR="006A1760" w:rsidRPr="00E96B6F">
              <w:rPr>
                <w:rFonts w:ascii="Arial" w:hAnsi="Arial" w:cs="Arial"/>
                <w:sz w:val="20"/>
                <w:szCs w:val="20"/>
              </w:rPr>
              <w:t>, con una frecuencia semestral</w:t>
            </w:r>
            <w:r w:rsidRPr="00E96B6F">
              <w:rPr>
                <w:rFonts w:ascii="Arial" w:hAnsi="Arial" w:cs="Arial"/>
                <w:sz w:val="20"/>
                <w:szCs w:val="20"/>
              </w:rPr>
              <w:t xml:space="preserve"> en el estado de </w:t>
            </w:r>
            <w:r w:rsidR="00961C00">
              <w:rPr>
                <w:rFonts w:ascii="Arial" w:hAnsi="Arial" w:cs="Arial"/>
                <w:sz w:val="20"/>
                <w:szCs w:val="20"/>
              </w:rPr>
              <w:t>NAYARIT</w:t>
            </w:r>
            <w:r w:rsidR="00662C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0967" w:rsidRPr="00E96B6F" w14:paraId="1D64D132" w14:textId="77777777" w:rsidTr="005C68D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4DD91E1B" w14:textId="77777777" w:rsidR="000B0967" w:rsidRPr="00E96B6F" w:rsidRDefault="004B48E6" w:rsidP="005C68D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TIPOS DE AUDITORÍA</w:t>
            </w:r>
          </w:p>
        </w:tc>
      </w:tr>
      <w:tr w:rsidR="000B0967" w:rsidRPr="00E96B6F" w14:paraId="63869C1E" w14:textId="77777777" w:rsidTr="00F73359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A2768" w14:textId="77777777" w:rsidR="000B0967" w:rsidRPr="00E96B6F" w:rsidRDefault="004B48E6" w:rsidP="005C68D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 xml:space="preserve">Este programa de auditorías contempla: Auditorias de primera y tercera parte. </w:t>
            </w:r>
          </w:p>
        </w:tc>
      </w:tr>
      <w:tr w:rsidR="000B0967" w:rsidRPr="00E96B6F" w14:paraId="6FCC9C86" w14:textId="77777777" w:rsidTr="005C68D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3E2014D9" w14:textId="77777777" w:rsidR="000B0967" w:rsidRPr="00E96B6F" w:rsidRDefault="004B48E6" w:rsidP="005C68DD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MÉTODOS DE AUDITORÍA</w:t>
            </w:r>
          </w:p>
        </w:tc>
      </w:tr>
      <w:tr w:rsidR="000B0967" w:rsidRPr="00E96B6F" w14:paraId="712D9FB5" w14:textId="77777777" w:rsidTr="00F73359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DBCC4" w14:textId="5904140D" w:rsidR="000B0967" w:rsidRPr="00E96B6F" w:rsidRDefault="004B48E6" w:rsidP="005C68DD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Los métodos que se podrán utilizar para la ejecución de las auditorias serán:</w:t>
            </w:r>
          </w:p>
          <w:p w14:paraId="195F56E4" w14:textId="636178B8" w:rsidR="000B0967" w:rsidRPr="00E96B6F" w:rsidRDefault="006A1760" w:rsidP="005C68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Conducir entrevistas.</w:t>
            </w:r>
          </w:p>
          <w:p w14:paraId="79951854" w14:textId="6218B6CF" w:rsidR="000B0967" w:rsidRPr="00E96B6F" w:rsidRDefault="004B48E6" w:rsidP="005C68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Completar listas</w:t>
            </w:r>
            <w:r w:rsidR="006A1760"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verificación</w:t>
            </w: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la participación del auditado.</w:t>
            </w:r>
          </w:p>
          <w:p w14:paraId="67D354DC" w14:textId="34A2F526" w:rsidR="000B0967" w:rsidRPr="00E96B6F" w:rsidRDefault="004B48E6" w:rsidP="005C68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Revisión documental con participación del auditado. </w:t>
            </w:r>
          </w:p>
          <w:p w14:paraId="316B6FFD" w14:textId="1D96FBCA" w:rsidR="000B0967" w:rsidRPr="00E96B6F" w:rsidRDefault="004B48E6" w:rsidP="005C68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Muestreo.</w:t>
            </w:r>
          </w:p>
          <w:p w14:paraId="01B3FE40" w14:textId="16D055AD" w:rsidR="004179E1" w:rsidRPr="00E96B6F" w:rsidRDefault="004B48E6" w:rsidP="005C68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Visitas en sitio.</w:t>
            </w:r>
          </w:p>
        </w:tc>
      </w:tr>
      <w:tr w:rsidR="000B0967" w:rsidRPr="00E96B6F" w14:paraId="1A3D5220" w14:textId="77777777" w:rsidTr="005C68D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7E54E760" w14:textId="77777777" w:rsidR="000B0967" w:rsidRPr="00E96B6F" w:rsidRDefault="004B48E6" w:rsidP="005C68DD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OS DE LA AUDITORÍA</w:t>
            </w:r>
          </w:p>
        </w:tc>
      </w:tr>
      <w:tr w:rsidR="000B0967" w:rsidRPr="00E96B6F" w14:paraId="27FEC557" w14:textId="77777777" w:rsidTr="00F73359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46007" w14:textId="1741FD6E" w:rsidR="000B0967" w:rsidRPr="00E96B6F" w:rsidRDefault="004B48E6" w:rsidP="005C6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Los criterios por evaluar serán</w:t>
            </w:r>
            <w:r w:rsidR="00824272" w:rsidRPr="00E96B6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3AB6D5" w14:textId="5173849F" w:rsidR="000B0967" w:rsidRPr="00E96B6F" w:rsidRDefault="004B48E6" w:rsidP="005C68D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L</w:t>
            </w: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os requisitos del estándar ISO 9001 en su versión 2015, considerando los requisitos reglamentarios aplicables.</w:t>
            </w:r>
          </w:p>
          <w:p w14:paraId="57B39922" w14:textId="342531DB" w:rsidR="006A1760" w:rsidRPr="00E96B6F" w:rsidRDefault="00EA1743" w:rsidP="005C68D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Procedimientos, Manuales y Documentos Legales y Normativos que apliquen al Sistema de Gestión de la Calidad</w:t>
            </w:r>
          </w:p>
          <w:p w14:paraId="3C0241C5" w14:textId="77777777" w:rsidR="00EA1743" w:rsidRPr="00E96B6F" w:rsidRDefault="00EA1743" w:rsidP="005C68D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r la madurez e implementación del sistema de gestión de la calidad con la norma de referencia ISO 9001:2015. </w:t>
            </w:r>
          </w:p>
          <w:p w14:paraId="590C6F4A" w14:textId="77777777" w:rsidR="00EA1743" w:rsidRPr="00E96B6F" w:rsidRDefault="00EA1743" w:rsidP="005C68D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Determinar la conformidad del sistema de gestión con los criterios de auditoria.</w:t>
            </w:r>
          </w:p>
          <w:p w14:paraId="6BFFAD0E" w14:textId="77777777" w:rsidR="00EA1743" w:rsidRPr="00E96B6F" w:rsidRDefault="00EA1743" w:rsidP="005C68D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r la capacidad del sistema de gestión referente al cumplimiento de los requisitos legales, reglamentarios y contractuales aplicables. </w:t>
            </w:r>
          </w:p>
          <w:p w14:paraId="5EA62C4F" w14:textId="6FD4DA7B" w:rsidR="000B0967" w:rsidRPr="00E96B6F" w:rsidRDefault="00EA1743" w:rsidP="005C68D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r la eficacia del sistema para asegurar el cumplimiento de los objetivos especificados por la Delegación INE </w:t>
            </w:r>
            <w:r w:rsidR="00961C00">
              <w:rPr>
                <w:rFonts w:ascii="Arial" w:hAnsi="Arial" w:cs="Arial"/>
                <w:sz w:val="20"/>
                <w:szCs w:val="20"/>
              </w:rPr>
              <w:t>NAYARIT</w:t>
            </w:r>
          </w:p>
        </w:tc>
      </w:tr>
      <w:tr w:rsidR="000B0967" w:rsidRPr="00E96B6F" w14:paraId="442CD109" w14:textId="77777777" w:rsidTr="005C68D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73E570FF" w14:textId="77777777" w:rsidR="000B0967" w:rsidRPr="00E96B6F" w:rsidRDefault="004B48E6" w:rsidP="005C68D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URSOS</w:t>
            </w:r>
          </w:p>
        </w:tc>
      </w:tr>
      <w:tr w:rsidR="000B0967" w:rsidRPr="00E96B6F" w14:paraId="70CC184A" w14:textId="77777777" w:rsidTr="00F73359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C1D6A" w14:textId="78C0221A" w:rsidR="000B0967" w:rsidRPr="00E96B6F" w:rsidRDefault="004B48E6" w:rsidP="005C68D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37" w:hanging="284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Humano</w:t>
            </w:r>
          </w:p>
          <w:p w14:paraId="16E12881" w14:textId="06BA238F" w:rsidR="000B0967" w:rsidRPr="00E96B6F" w:rsidRDefault="00EA1743" w:rsidP="005C68D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4B48E6" w:rsidRPr="00E96B6F">
              <w:rPr>
                <w:rFonts w:ascii="Arial" w:hAnsi="Arial" w:cs="Arial"/>
                <w:sz w:val="20"/>
                <w:szCs w:val="20"/>
              </w:rPr>
              <w:t>auditorías de prime</w:t>
            </w:r>
            <w:r w:rsidR="00A829F6" w:rsidRPr="00E96B6F">
              <w:rPr>
                <w:rFonts w:ascii="Arial" w:hAnsi="Arial" w:cs="Arial"/>
                <w:sz w:val="20"/>
                <w:szCs w:val="20"/>
              </w:rPr>
              <w:t>ra parte se considera</w:t>
            </w:r>
            <w:r w:rsidR="004B48E6" w:rsidRPr="00E96B6F">
              <w:rPr>
                <w:rFonts w:ascii="Arial" w:hAnsi="Arial" w:cs="Arial"/>
                <w:sz w:val="20"/>
                <w:szCs w:val="20"/>
              </w:rPr>
              <w:t xml:space="preserve"> un equipo de audi</w:t>
            </w:r>
            <w:r w:rsidRPr="00E96B6F">
              <w:rPr>
                <w:rFonts w:ascii="Arial" w:hAnsi="Arial" w:cs="Arial"/>
                <w:sz w:val="20"/>
                <w:szCs w:val="20"/>
              </w:rPr>
              <w:t xml:space="preserve">toría interna conformado por: </w:t>
            </w:r>
            <w:r w:rsidR="004B48E6" w:rsidRPr="00E96B6F">
              <w:rPr>
                <w:rFonts w:ascii="Arial" w:hAnsi="Arial" w:cs="Arial"/>
                <w:sz w:val="20"/>
                <w:szCs w:val="20"/>
              </w:rPr>
              <w:t xml:space="preserve">2 auditores líderes y a </w:t>
            </w:r>
            <w:r w:rsidR="00BF7421">
              <w:rPr>
                <w:rFonts w:ascii="Arial" w:hAnsi="Arial" w:cs="Arial"/>
                <w:sz w:val="20"/>
                <w:szCs w:val="20"/>
              </w:rPr>
              <w:t>8</w:t>
            </w:r>
            <w:r w:rsidR="004B48E6" w:rsidRPr="00E96B6F">
              <w:rPr>
                <w:rFonts w:ascii="Arial" w:hAnsi="Arial" w:cs="Arial"/>
                <w:sz w:val="20"/>
                <w:szCs w:val="20"/>
              </w:rPr>
              <w:t xml:space="preserve"> auditores internos. </w:t>
            </w:r>
          </w:p>
          <w:p w14:paraId="05C747CE" w14:textId="2D593CC2" w:rsidR="00F73359" w:rsidRPr="00E96B6F" w:rsidRDefault="004B48E6" w:rsidP="005C68D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 xml:space="preserve">Para las auditorias de tercera parte se trabajará de acuerdo a los lineamientos establecidos </w:t>
            </w:r>
            <w:r w:rsidR="00EA1743" w:rsidRPr="00E96B6F">
              <w:rPr>
                <w:rFonts w:ascii="Arial" w:hAnsi="Arial" w:cs="Arial"/>
                <w:sz w:val="20"/>
                <w:szCs w:val="20"/>
              </w:rPr>
              <w:t xml:space="preserve">por el Organismo </w:t>
            </w:r>
            <w:r w:rsidR="00F73359" w:rsidRPr="00E96B6F">
              <w:rPr>
                <w:rFonts w:ascii="Arial" w:hAnsi="Arial" w:cs="Arial"/>
                <w:sz w:val="20"/>
                <w:szCs w:val="20"/>
              </w:rPr>
              <w:t>Certificador</w:t>
            </w:r>
            <w:r w:rsidRPr="00E96B6F">
              <w:rPr>
                <w:rFonts w:ascii="Arial" w:hAnsi="Arial" w:cs="Arial"/>
                <w:sz w:val="20"/>
                <w:szCs w:val="20"/>
              </w:rPr>
              <w:t xml:space="preserve"> que realizará las auditorías.</w:t>
            </w:r>
          </w:p>
          <w:p w14:paraId="49332279" w14:textId="2C87073B" w:rsidR="000B0967" w:rsidRPr="00E96B6F" w:rsidRDefault="004B48E6" w:rsidP="005C68D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37" w:hanging="283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Tiempo de ejecución de la auditoría</w:t>
            </w:r>
          </w:p>
          <w:p w14:paraId="757F2C6B" w14:textId="77777777" w:rsidR="00A829F6" w:rsidRPr="00E96B6F" w:rsidRDefault="004B48E6" w:rsidP="005C68DD">
            <w:pPr>
              <w:spacing w:before="120" w:after="120"/>
              <w:ind w:left="-4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Para las auditorías de primera</w:t>
            </w:r>
            <w:r w:rsidR="00824272" w:rsidRPr="00E96B6F">
              <w:rPr>
                <w:rFonts w:ascii="Arial" w:hAnsi="Arial" w:cs="Arial"/>
                <w:sz w:val="20"/>
                <w:szCs w:val="20"/>
              </w:rPr>
              <w:t xml:space="preserve"> parte</w:t>
            </w:r>
            <w:r w:rsidRPr="00E96B6F">
              <w:rPr>
                <w:rFonts w:ascii="Arial" w:hAnsi="Arial" w:cs="Arial"/>
                <w:sz w:val="20"/>
                <w:szCs w:val="20"/>
              </w:rPr>
              <w:t xml:space="preserve"> se considera ejecutar las auditorías de 2 a 5 día hábiles, contemplando la cantidad de personas y número de sitios.</w:t>
            </w:r>
          </w:p>
          <w:p w14:paraId="39204DA6" w14:textId="6009ADCF" w:rsidR="00A829F6" w:rsidRPr="00E96B6F" w:rsidRDefault="004B48E6" w:rsidP="005C68D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 xml:space="preserve">Para las auditorias de tercera parte se trabajará </w:t>
            </w:r>
            <w:r w:rsidR="004179E1" w:rsidRPr="00E96B6F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E96B6F">
              <w:rPr>
                <w:rFonts w:ascii="Arial" w:hAnsi="Arial" w:cs="Arial"/>
                <w:sz w:val="20"/>
                <w:szCs w:val="20"/>
              </w:rPr>
              <w:t xml:space="preserve"> los lineamientos establecidos por </w:t>
            </w:r>
            <w:r w:rsidR="00A829F6" w:rsidRPr="00E96B6F">
              <w:rPr>
                <w:rFonts w:ascii="Arial" w:hAnsi="Arial" w:cs="Arial"/>
                <w:sz w:val="20"/>
                <w:szCs w:val="20"/>
              </w:rPr>
              <w:t>el Organismo Certificador que realizará las auditorías.</w:t>
            </w:r>
          </w:p>
          <w:p w14:paraId="7C4E8619" w14:textId="0913012A" w:rsidR="000B0967" w:rsidRPr="00E96B6F" w:rsidRDefault="004B48E6" w:rsidP="005C68D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37" w:hanging="283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s Materiales</w:t>
            </w:r>
          </w:p>
          <w:p w14:paraId="6B7B5BF9" w14:textId="77777777" w:rsidR="000B0967" w:rsidRPr="00E96B6F" w:rsidRDefault="004B48E6" w:rsidP="005C68D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84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Equipo de computo</w:t>
            </w:r>
          </w:p>
          <w:p w14:paraId="76845910" w14:textId="77777777" w:rsidR="000B0967" w:rsidRPr="00E96B6F" w:rsidRDefault="004B48E6" w:rsidP="005C68D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84" w:hanging="283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Salas </w:t>
            </w:r>
          </w:p>
          <w:p w14:paraId="4E59B385" w14:textId="77777777" w:rsidR="000B0967" w:rsidRPr="00E96B6F" w:rsidRDefault="004B48E6" w:rsidP="005C68D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84" w:hanging="283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Mesas</w:t>
            </w:r>
          </w:p>
          <w:p w14:paraId="6248E721" w14:textId="77777777" w:rsidR="000B0967" w:rsidRPr="00E96B6F" w:rsidRDefault="004B48E6" w:rsidP="005C68D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84" w:hanging="283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Sillas</w:t>
            </w:r>
          </w:p>
          <w:p w14:paraId="55868FCF" w14:textId="77777777" w:rsidR="004179E1" w:rsidRPr="00E96B6F" w:rsidRDefault="004B48E6" w:rsidP="005C68D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84" w:hanging="283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Papelería en general</w:t>
            </w:r>
            <w:r w:rsidR="00A829F6" w:rsidRPr="00E96B6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21D7D9D2" w14:textId="68ACC3EF" w:rsidR="00A829F6" w:rsidRPr="00E96B6F" w:rsidRDefault="00A829F6" w:rsidP="005C68D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84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Trasporte para el Traslado a los sitos</w:t>
            </w:r>
          </w:p>
        </w:tc>
      </w:tr>
      <w:tr w:rsidR="000B0967" w:rsidRPr="00E96B6F" w14:paraId="2B2BBC6F" w14:textId="77777777" w:rsidTr="00F73359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0CCC844" w14:textId="77777777" w:rsidR="000B0967" w:rsidRPr="00E96B6F" w:rsidRDefault="000B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7" w:hanging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B0967" w:rsidRPr="00E96B6F" w14:paraId="46F7F494" w14:textId="77777777" w:rsidTr="005C68D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0054"/>
          </w:tcPr>
          <w:p w14:paraId="47E8BF19" w14:textId="328347B4" w:rsidR="000B0967" w:rsidRPr="00E96B6F" w:rsidRDefault="004B4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7" w:hanging="7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RIESGOS</w:t>
            </w:r>
            <w:r w:rsidR="00A829F6"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Y OPORTUNIDADES</w:t>
            </w: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L PROGRAMA DE AUDITORÍAS</w:t>
            </w:r>
          </w:p>
        </w:tc>
      </w:tr>
      <w:tr w:rsidR="000B0967" w:rsidRPr="00E96B6F" w14:paraId="61127C5B" w14:textId="77777777" w:rsidTr="00F73359">
        <w:trPr>
          <w:trHeight w:val="203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31572" w14:textId="436B8E2C" w:rsidR="004179E1" w:rsidRPr="00E96B6F" w:rsidRDefault="00A829F6" w:rsidP="00A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000000"/>
                <w:sz w:val="20"/>
                <w:szCs w:val="20"/>
              </w:rPr>
              <w:t>RIESGOS</w:t>
            </w:r>
          </w:p>
          <w:p w14:paraId="316EAB15" w14:textId="6615F4F4" w:rsidR="00C25CC7" w:rsidRPr="00E96B6F" w:rsidRDefault="004B48E6" w:rsidP="00A829F6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r w:rsidR="00C25CC7" w:rsidRPr="00E96B6F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dentifican como principales riesgos la no viabilidad de</w:t>
            </w:r>
            <w:r w:rsidR="00C25CC7"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jecución de las auditorías </w:t>
            </w: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po</w:t>
            </w:r>
            <w:r w:rsidR="00C25CC7"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r factores externos al entorno, </w:t>
            </w: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como condiciones climatológicas, eventos sociales, etc.</w:t>
            </w:r>
          </w:p>
          <w:p w14:paraId="7DA60BE2" w14:textId="77777777" w:rsidR="000B0967" w:rsidRPr="00E96B6F" w:rsidRDefault="004B48E6" w:rsidP="00A829F6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En la ejecución de las auditorias se identifica como principal riesgo el no obtener las evidenc</w:t>
            </w:r>
            <w:r w:rsidR="00C25CC7"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ias necesarias para evaluar la </w:t>
            </w: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conformidad de los requisitos.</w:t>
            </w:r>
          </w:p>
          <w:p w14:paraId="54A5325B" w14:textId="6586396E" w:rsidR="000B0967" w:rsidRPr="00E96B6F" w:rsidRDefault="00C25CC7" w:rsidP="00A829F6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="004B48E6" w:rsidRPr="00E96B6F">
              <w:rPr>
                <w:rFonts w:ascii="Arial" w:hAnsi="Arial" w:cs="Arial"/>
                <w:color w:val="000000"/>
                <w:sz w:val="20"/>
                <w:szCs w:val="20"/>
              </w:rPr>
              <w:t>caso de presentarse alguna situación que impida alcanzar los objetivos del pro</w:t>
            </w: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grama de auditoría y el plan de auditoría, el </w:t>
            </w:r>
            <w:r w:rsidR="004B48E6" w:rsidRPr="00E96B6F">
              <w:rPr>
                <w:rFonts w:ascii="Arial" w:hAnsi="Arial" w:cs="Arial"/>
                <w:color w:val="000000"/>
                <w:sz w:val="20"/>
                <w:szCs w:val="20"/>
              </w:rPr>
              <w:t>líder auditor podrá hacer las modificaciones necesarias y ser</w:t>
            </w:r>
            <w:r w:rsidR="00824272" w:rsidRPr="00E96B6F">
              <w:rPr>
                <w:rFonts w:ascii="Arial" w:hAnsi="Arial" w:cs="Arial"/>
                <w:color w:val="000000"/>
                <w:sz w:val="20"/>
                <w:szCs w:val="20"/>
              </w:rPr>
              <w:t>án</w:t>
            </w:r>
            <w:r w:rsidR="004B48E6"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rizadas por la alta dirección</w:t>
            </w:r>
            <w:r w:rsidR="00824272" w:rsidRPr="00E96B6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B48E6"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después difun</w:t>
            </w:r>
            <w:r w:rsidR="00A829F6" w:rsidRPr="00E96B6F"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  <w:r w:rsidR="004B48E6"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 a los auditados</w:t>
            </w:r>
            <w:r w:rsidR="00824272" w:rsidRPr="00E96B6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B48E6" w:rsidRPr="00E96B6F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posibles cambios al programa de auditoría.</w:t>
            </w:r>
          </w:p>
          <w:p w14:paraId="1A9B4553" w14:textId="77777777" w:rsidR="004179E1" w:rsidRPr="00E96B6F" w:rsidRDefault="004179E1" w:rsidP="004179E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9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84A987" w14:textId="77777777" w:rsidR="004179E1" w:rsidRPr="00E96B6F" w:rsidRDefault="00A829F6" w:rsidP="00A82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000000"/>
                <w:sz w:val="20"/>
                <w:szCs w:val="20"/>
              </w:rPr>
              <w:t>OPORTUNIDADES</w:t>
            </w:r>
          </w:p>
          <w:p w14:paraId="624B744D" w14:textId="435B3E05" w:rsidR="00A829F6" w:rsidRPr="00E96B6F" w:rsidRDefault="00A829F6" w:rsidP="00A829F6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Se identifica como oportunidad, llevar a cabo múltiples auditorías en una única visita.</w:t>
            </w:r>
          </w:p>
          <w:p w14:paraId="03B9880A" w14:textId="5D7676C2" w:rsidR="00A829F6" w:rsidRPr="00E96B6F" w:rsidRDefault="00A829F6" w:rsidP="00A829F6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Minimizar el tiempo y las distancias viajando a la sede.</w:t>
            </w:r>
          </w:p>
          <w:p w14:paraId="7FA4A7D8" w14:textId="77777777" w:rsidR="00A829F6" w:rsidRPr="00E96B6F" w:rsidRDefault="00A829F6" w:rsidP="00A829F6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igualar el nivel de competencia del equipo auditor con el nivel de competencia necesario para alcanzar los objetivos de la auditoría;</w:t>
            </w:r>
          </w:p>
          <w:p w14:paraId="6622D356" w14:textId="07A07337" w:rsidR="00A829F6" w:rsidRPr="00E96B6F" w:rsidRDefault="00A829F6" w:rsidP="00A829F6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6B6F">
              <w:rPr>
                <w:rFonts w:ascii="Arial" w:hAnsi="Arial" w:cs="Arial"/>
                <w:color w:val="000000"/>
                <w:sz w:val="20"/>
                <w:szCs w:val="20"/>
              </w:rPr>
              <w:t>alinear las fechas de la auditoría con la disponibilidad del personal auditado.</w:t>
            </w:r>
          </w:p>
        </w:tc>
      </w:tr>
    </w:tbl>
    <w:p w14:paraId="18D4518A" w14:textId="77777777" w:rsidR="005F0ECF" w:rsidRDefault="005F0ECF">
      <w:pPr>
        <w:rPr>
          <w:rFonts w:ascii="Arial" w:hAnsi="Arial" w:cs="Arial"/>
          <w:sz w:val="20"/>
          <w:szCs w:val="20"/>
        </w:rPr>
        <w:sectPr w:rsidR="005F0ECF" w:rsidSect="005F0ECF">
          <w:headerReference w:type="default" r:id="rId9"/>
          <w:footerReference w:type="default" r:id="rId10"/>
          <w:type w:val="oddPage"/>
          <w:pgSz w:w="12240" w:h="15840"/>
          <w:pgMar w:top="1417" w:right="1701" w:bottom="1417" w:left="1701" w:header="709" w:footer="709" w:gutter="0"/>
          <w:pgNumType w:start="1"/>
          <w:cols w:space="720"/>
          <w:docGrid w:linePitch="299"/>
        </w:sect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3"/>
        <w:gridCol w:w="1829"/>
        <w:gridCol w:w="709"/>
        <w:gridCol w:w="758"/>
        <w:gridCol w:w="758"/>
        <w:gridCol w:w="762"/>
        <w:gridCol w:w="762"/>
        <w:gridCol w:w="762"/>
        <w:gridCol w:w="762"/>
        <w:gridCol w:w="762"/>
        <w:gridCol w:w="762"/>
        <w:gridCol w:w="762"/>
        <w:gridCol w:w="762"/>
        <w:gridCol w:w="853"/>
      </w:tblGrid>
      <w:tr w:rsidR="009F232E" w:rsidRPr="00E96B6F" w14:paraId="03E2AA4C" w14:textId="0BC8E073" w:rsidTr="00B3029B">
        <w:trPr>
          <w:trHeight w:val="559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34574C42" w14:textId="48A8CA9B" w:rsidR="009F232E" w:rsidRPr="00E96B6F" w:rsidRDefault="00A829F6" w:rsidP="006F3DC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ALENDARIO</w:t>
            </w:r>
            <w:r w:rsidR="009F232E"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 AUDITORÍAS</w:t>
            </w:r>
          </w:p>
        </w:tc>
      </w:tr>
      <w:tr w:rsidR="00F55D94" w:rsidRPr="00E96B6F" w14:paraId="485BFFE6" w14:textId="77777777" w:rsidTr="008E7BCE">
        <w:trPr>
          <w:trHeight w:val="246"/>
        </w:trPr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415C34C8" w14:textId="6FBA8F20" w:rsidR="00B3029B" w:rsidRPr="00E96B6F" w:rsidRDefault="00B3029B" w:rsidP="006F3DC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Tipo de Auditoría</w:t>
            </w: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5814EA4A" w14:textId="22CA84C5" w:rsidR="00B3029B" w:rsidRPr="00E96B6F" w:rsidRDefault="00B3029B" w:rsidP="006F3DC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Ordinaria/</w:t>
            </w:r>
          </w:p>
          <w:p w14:paraId="5C9F1CCE" w14:textId="3887BD13" w:rsidR="00B3029B" w:rsidRPr="00E96B6F" w:rsidRDefault="00B3029B" w:rsidP="006F3DC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extraordinaria</w:t>
            </w:r>
          </w:p>
        </w:tc>
        <w:tc>
          <w:tcPr>
            <w:tcW w:w="353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0ABB23E0" w14:textId="012F6210" w:rsidR="00B3029B" w:rsidRPr="00E96B6F" w:rsidRDefault="000E581A" w:rsidP="006F3DC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ño 2021</w:t>
            </w:r>
          </w:p>
        </w:tc>
      </w:tr>
      <w:tr w:rsidR="00F55D94" w:rsidRPr="00E96B6F" w14:paraId="018F7F8D" w14:textId="14154776" w:rsidTr="008E7BCE">
        <w:trPr>
          <w:trHeight w:val="405"/>
        </w:trPr>
        <w:tc>
          <w:tcPr>
            <w:tcW w:w="7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29ABE107" w14:textId="69D49A14" w:rsidR="00B3029B" w:rsidRPr="00E96B6F" w:rsidRDefault="00B3029B" w:rsidP="006F3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41E4A4F5" w14:textId="3B2DACD5" w:rsidR="00B3029B" w:rsidRPr="00E96B6F" w:rsidRDefault="00B3029B" w:rsidP="006F3DC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7B99158E" w14:textId="07660596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En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53A293E4" w14:textId="0C3C11BB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Feb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1F106BAB" w14:textId="19AA7095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Mar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53FF50CB" w14:textId="5EF75432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Abr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3ADCDE86" w14:textId="2D947FAA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May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13FFC394" w14:textId="0C397798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Jun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55FEC6ED" w14:textId="0051EC6B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Jul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2A225AD9" w14:textId="01F53102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Ago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0054"/>
            <w:vAlign w:val="center"/>
          </w:tcPr>
          <w:p w14:paraId="465190EC" w14:textId="59A9B5F6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Sep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0054"/>
            <w:vAlign w:val="center"/>
          </w:tcPr>
          <w:p w14:paraId="42318A32" w14:textId="7A6C6481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Oct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0054"/>
            <w:vAlign w:val="center"/>
          </w:tcPr>
          <w:p w14:paraId="4AFE6164" w14:textId="2A55D6C6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Nov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0054"/>
            <w:vAlign w:val="center"/>
          </w:tcPr>
          <w:p w14:paraId="2527FA24" w14:textId="0C5CF00F" w:rsidR="00B3029B" w:rsidRPr="00E96B6F" w:rsidRDefault="00B3029B" w:rsidP="008E7B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6B6F">
              <w:rPr>
                <w:rFonts w:ascii="Arial" w:hAnsi="Arial" w:cs="Arial"/>
                <w:b/>
                <w:color w:val="FFFFFF"/>
                <w:sz w:val="20"/>
                <w:szCs w:val="20"/>
              </w:rPr>
              <w:t>Dic</w:t>
            </w:r>
          </w:p>
        </w:tc>
      </w:tr>
      <w:tr w:rsidR="00F55D94" w:rsidRPr="00E96B6F" w14:paraId="20C5E0FE" w14:textId="6C7307C2" w:rsidTr="00F55D94">
        <w:trPr>
          <w:trHeight w:val="754"/>
        </w:trPr>
        <w:tc>
          <w:tcPr>
            <w:tcW w:w="767" w:type="pct"/>
            <w:tcBorders>
              <w:top w:val="single" w:sz="4" w:space="0" w:color="000000"/>
            </w:tcBorders>
            <w:vAlign w:val="center"/>
          </w:tcPr>
          <w:p w14:paraId="791D0076" w14:textId="6A445164" w:rsidR="00B3029B" w:rsidRPr="00E96B6F" w:rsidRDefault="00B3029B" w:rsidP="006F3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 xml:space="preserve">Auditoría Interna Fase l </w:t>
            </w:r>
          </w:p>
        </w:tc>
        <w:tc>
          <w:tcPr>
            <w:tcW w:w="70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8A7B091" w14:textId="75DE19F7" w:rsidR="00B3029B" w:rsidRPr="00E96B6F" w:rsidRDefault="00B3029B" w:rsidP="006F3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Ordinaria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A03E" w14:textId="49AC83BD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F08F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60A3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1A04" w14:textId="4DD39CAA" w:rsidR="00B3029B" w:rsidRPr="00E96B6F" w:rsidRDefault="000E581A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1DC6" w14:textId="7DFBC78A" w:rsidR="00B3029B" w:rsidRPr="00E96B6F" w:rsidRDefault="000E581A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36CB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D9FF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D3B7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1810" w14:textId="260EB7C8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FDD34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CC58F7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7DDC860" w14:textId="77777777" w:rsidR="00B3029B" w:rsidRPr="00E96B6F" w:rsidRDefault="00B3029B" w:rsidP="00F5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D94" w:rsidRPr="00E96B6F" w14:paraId="1D392E3A" w14:textId="7F979BFF" w:rsidTr="00202F57">
        <w:trPr>
          <w:trHeight w:val="787"/>
        </w:trPr>
        <w:tc>
          <w:tcPr>
            <w:tcW w:w="767" w:type="pct"/>
            <w:vAlign w:val="center"/>
          </w:tcPr>
          <w:p w14:paraId="62554697" w14:textId="25C22A44" w:rsidR="00B3029B" w:rsidRPr="00E96B6F" w:rsidRDefault="00B3029B" w:rsidP="006F3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Auditoría Interna Fase ll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vAlign w:val="center"/>
          </w:tcPr>
          <w:p w14:paraId="7C81F248" w14:textId="420F65B6" w:rsidR="00B3029B" w:rsidRPr="00E96B6F" w:rsidRDefault="00B3029B" w:rsidP="006F3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Ordinaria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B5C9" w14:textId="2D634C70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C972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F12F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5897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9CC9" w14:textId="4D651DD1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E322" w14:textId="3AD276C3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5F4D" w14:textId="43F083CD" w:rsidR="00B3029B" w:rsidRPr="00E96B6F" w:rsidRDefault="00F55D94" w:rsidP="00F55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31</w:t>
            </w: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DF8B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B0C7" w14:textId="60F0FE4E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6908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3212E9D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27F7DFA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D94" w:rsidRPr="00E96B6F" w14:paraId="1CF7AE7D" w14:textId="2E32376C" w:rsidTr="00F55D94">
        <w:trPr>
          <w:trHeight w:val="709"/>
        </w:trPr>
        <w:tc>
          <w:tcPr>
            <w:tcW w:w="767" w:type="pct"/>
            <w:vAlign w:val="center"/>
          </w:tcPr>
          <w:p w14:paraId="045AC4DE" w14:textId="5C81E38A" w:rsidR="00B3029B" w:rsidRPr="00E96B6F" w:rsidRDefault="00F55D94" w:rsidP="006F3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ía Externa de Vigilancia.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vAlign w:val="center"/>
          </w:tcPr>
          <w:p w14:paraId="293F303F" w14:textId="54DD8C97" w:rsidR="00B3029B" w:rsidRPr="00E96B6F" w:rsidRDefault="00B3029B" w:rsidP="006F3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Ordinaria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B22E" w14:textId="0B436836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B8A0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BA0C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5C16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91FD" w14:textId="31B3409E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2390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3723" w14:textId="4AE9B226" w:rsidR="00B3029B" w:rsidRPr="008E7BCE" w:rsidRDefault="00B3029B" w:rsidP="007F4DB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FBCE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857E1" w14:textId="38735C08" w:rsidR="00B3029B" w:rsidRDefault="00F55D94" w:rsidP="00F55D94">
            <w:pPr>
              <w:ind w:right="-10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4</w:t>
            </w:r>
          </w:p>
          <w:p w14:paraId="12A75361" w14:textId="01F133AE" w:rsidR="00F55D94" w:rsidRPr="00E96B6F" w:rsidRDefault="00F55D94" w:rsidP="00F5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67A1E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1D788A0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3E3E61F" w14:textId="44073A95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5D94" w:rsidRPr="00E96B6F" w14:paraId="74814810" w14:textId="203D1527" w:rsidTr="00202F57">
        <w:trPr>
          <w:trHeight w:val="1006"/>
        </w:trPr>
        <w:tc>
          <w:tcPr>
            <w:tcW w:w="767" w:type="pct"/>
            <w:vAlign w:val="center"/>
          </w:tcPr>
          <w:p w14:paraId="64ED9FDD" w14:textId="67877FBA" w:rsidR="00B3029B" w:rsidRPr="00E96B6F" w:rsidRDefault="00B3029B" w:rsidP="006F3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Auditoría Externa Etapa 2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vAlign w:val="center"/>
          </w:tcPr>
          <w:p w14:paraId="0B1AD2CE" w14:textId="629AEF25" w:rsidR="00B3029B" w:rsidRPr="00E96B6F" w:rsidRDefault="00B3029B" w:rsidP="006F3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B6F">
              <w:rPr>
                <w:rFonts w:ascii="Arial" w:hAnsi="Arial" w:cs="Arial"/>
                <w:sz w:val="20"/>
                <w:szCs w:val="20"/>
              </w:rPr>
              <w:t>Ordinaria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E36F" w14:textId="770F4F04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2E03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0254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372A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CE73" w14:textId="61739864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9EC33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1281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BE9F" w14:textId="02643B1E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E34D" w14:textId="7B8AE32B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FACC6E" w14:textId="37E9633B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E6E4073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59E269A" w14:textId="77777777" w:rsidR="00B3029B" w:rsidRPr="00E96B6F" w:rsidRDefault="00B3029B" w:rsidP="007F4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A1C204" w14:textId="77777777" w:rsidR="001A05CA" w:rsidRDefault="001A05CA">
      <w:pPr>
        <w:rPr>
          <w:rFonts w:ascii="Arial" w:hAnsi="Arial" w:cs="Arial"/>
          <w:sz w:val="20"/>
          <w:szCs w:val="20"/>
        </w:rPr>
      </w:pPr>
    </w:p>
    <w:p w14:paraId="72BCED99" w14:textId="482AE5D8" w:rsidR="001A05CA" w:rsidRDefault="001A05CA">
      <w:pPr>
        <w:rPr>
          <w:rFonts w:ascii="Arial" w:hAnsi="Arial" w:cs="Arial"/>
          <w:sz w:val="20"/>
          <w:szCs w:val="20"/>
        </w:rPr>
      </w:pPr>
      <w:r w:rsidRPr="001A05CA">
        <w:rPr>
          <w:rFonts w:ascii="Arial" w:hAnsi="Arial" w:cs="Arial"/>
          <w:b/>
          <w:sz w:val="20"/>
          <w:szCs w:val="20"/>
        </w:rPr>
        <w:t>Nota</w:t>
      </w:r>
      <w:r w:rsidR="00F55D94">
        <w:rPr>
          <w:rFonts w:ascii="Arial" w:hAnsi="Arial" w:cs="Arial"/>
          <w:b/>
          <w:sz w:val="20"/>
          <w:szCs w:val="20"/>
        </w:rPr>
        <w:t>s</w:t>
      </w:r>
      <w:r w:rsidRPr="001A05CA">
        <w:rPr>
          <w:rFonts w:ascii="Arial" w:hAnsi="Arial" w:cs="Arial"/>
          <w:b/>
          <w:sz w:val="20"/>
          <w:szCs w:val="20"/>
        </w:rPr>
        <w:t>: Las fechas están sujetas a cambios de acu</w:t>
      </w:r>
      <w:r w:rsidR="000D368E">
        <w:rPr>
          <w:rFonts w:ascii="Arial" w:hAnsi="Arial" w:cs="Arial"/>
          <w:b/>
          <w:sz w:val="20"/>
          <w:szCs w:val="20"/>
        </w:rPr>
        <w:t>e</w:t>
      </w:r>
      <w:r w:rsidRPr="001A05CA">
        <w:rPr>
          <w:rFonts w:ascii="Arial" w:hAnsi="Arial" w:cs="Arial"/>
          <w:b/>
          <w:sz w:val="20"/>
          <w:szCs w:val="20"/>
        </w:rPr>
        <w:t>rdo con el avance de la implementación</w:t>
      </w:r>
      <w:r>
        <w:rPr>
          <w:rFonts w:ascii="Arial" w:hAnsi="Arial" w:cs="Arial"/>
          <w:sz w:val="20"/>
          <w:szCs w:val="20"/>
        </w:rPr>
        <w:t>.</w:t>
      </w:r>
    </w:p>
    <w:p w14:paraId="4AA1A831" w14:textId="7E1FFE27" w:rsidR="00F55D94" w:rsidRPr="00F55D94" w:rsidRDefault="00F55D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F55D94">
        <w:rPr>
          <w:rFonts w:ascii="Arial" w:hAnsi="Arial" w:cs="Arial"/>
          <w:b/>
          <w:sz w:val="20"/>
          <w:szCs w:val="20"/>
        </w:rPr>
        <w:t>La Auditoria Interna fase II, se ha contemplado realizarse en la segunda quincena de julio, por definir fechas.</w:t>
      </w:r>
    </w:p>
    <w:p w14:paraId="3799AAC0" w14:textId="21FCFBFF" w:rsidR="00F55D94" w:rsidRDefault="00F55D94">
      <w:pPr>
        <w:rPr>
          <w:rFonts w:ascii="Arial" w:hAnsi="Arial" w:cs="Arial"/>
          <w:sz w:val="20"/>
          <w:szCs w:val="20"/>
        </w:rPr>
      </w:pPr>
    </w:p>
    <w:p w14:paraId="015C34EA" w14:textId="6C51D788" w:rsidR="00F55D94" w:rsidRDefault="00F55D94">
      <w:pPr>
        <w:rPr>
          <w:rFonts w:ascii="Arial" w:hAnsi="Arial" w:cs="Arial"/>
          <w:sz w:val="20"/>
          <w:szCs w:val="20"/>
        </w:rPr>
        <w:sectPr w:rsidR="00F55D94" w:rsidSect="00E65F2B">
          <w:footerReference w:type="default" r:id="rId11"/>
          <w:pgSz w:w="15840" w:h="12240" w:orient="landscape"/>
          <w:pgMar w:top="1701" w:right="1417" w:bottom="1701" w:left="1417" w:header="709" w:footer="709" w:gutter="0"/>
          <w:pgNumType w:start="4"/>
          <w:cols w:space="720"/>
          <w:docGrid w:linePitch="299"/>
        </w:sect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B562408" w14:textId="467E84BF" w:rsidR="00105951" w:rsidRPr="00E96B6F" w:rsidRDefault="00105951" w:rsidP="007538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E96B6F">
        <w:rPr>
          <w:rFonts w:ascii="Arial" w:hAnsi="Arial" w:cs="Arial"/>
          <w:b/>
          <w:sz w:val="20"/>
          <w:szCs w:val="20"/>
        </w:rPr>
        <w:lastRenderedPageBreak/>
        <w:t>Criterios para seleccionar a los miembros del equipo</w:t>
      </w:r>
      <w:r w:rsidRPr="00E96B6F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96B6F">
        <w:rPr>
          <w:rFonts w:ascii="Arial" w:hAnsi="Arial" w:cs="Arial"/>
          <w:b/>
          <w:sz w:val="20"/>
          <w:szCs w:val="20"/>
        </w:rPr>
        <w:t>auditor</w:t>
      </w:r>
    </w:p>
    <w:p w14:paraId="115324C7" w14:textId="77777777" w:rsidR="00105951" w:rsidRPr="00E96B6F" w:rsidRDefault="00105951" w:rsidP="0010595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278C74C2" w14:textId="2AD9E8AF" w:rsidR="00661E84" w:rsidRPr="00E96B6F" w:rsidRDefault="00661E84" w:rsidP="00661E84">
      <w:pPr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>El personal de</w:t>
      </w:r>
      <w:r w:rsidRPr="00E96B6F">
        <w:rPr>
          <w:rFonts w:ascii="Arial" w:hAnsi="Arial" w:cs="Arial"/>
          <w:b/>
          <w:color w:val="FF0000"/>
        </w:rPr>
        <w:t xml:space="preserve"> </w:t>
      </w:r>
      <w:r w:rsidRPr="00E96B6F">
        <w:rPr>
          <w:rFonts w:ascii="Arial" w:hAnsi="Arial" w:cs="Arial"/>
          <w:color w:val="000000" w:themeColor="text1"/>
        </w:rPr>
        <w:t>la Delegación INE</w:t>
      </w:r>
      <w:r w:rsidR="00983105">
        <w:rPr>
          <w:rFonts w:ascii="Arial" w:hAnsi="Arial" w:cs="Arial"/>
          <w:color w:val="000000" w:themeColor="text1"/>
        </w:rPr>
        <w:t xml:space="preserve"> </w:t>
      </w:r>
      <w:r w:rsidR="00961C00">
        <w:rPr>
          <w:rFonts w:ascii="Arial" w:hAnsi="Arial" w:cs="Arial"/>
          <w:color w:val="000000" w:themeColor="text1"/>
        </w:rPr>
        <w:t>NAYARIT</w:t>
      </w:r>
      <w:r w:rsidRPr="00E96B6F">
        <w:rPr>
          <w:rFonts w:ascii="Arial" w:hAnsi="Arial" w:cs="Arial"/>
        </w:rPr>
        <w:t>, considerado a la selección de Auditores, debe obtener el Vo.Bo., de la Alta Dirección para poder ser asignado como:</w:t>
      </w:r>
    </w:p>
    <w:p w14:paraId="52680F57" w14:textId="77777777" w:rsidR="00661E84" w:rsidRPr="00E96B6F" w:rsidRDefault="00661E84" w:rsidP="00661E84">
      <w:pPr>
        <w:spacing w:after="0" w:line="240" w:lineRule="auto"/>
        <w:jc w:val="both"/>
        <w:rPr>
          <w:rFonts w:ascii="Arial" w:hAnsi="Arial" w:cs="Arial"/>
        </w:rPr>
      </w:pPr>
    </w:p>
    <w:p w14:paraId="7D2166C7" w14:textId="77777777" w:rsidR="00661E84" w:rsidRPr="00E96B6F" w:rsidRDefault="00661E84" w:rsidP="00661E8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 xml:space="preserve">Auditor Líder </w:t>
      </w:r>
    </w:p>
    <w:p w14:paraId="0570C8E6" w14:textId="77777777" w:rsidR="00661E84" w:rsidRPr="00E96B6F" w:rsidRDefault="00661E84" w:rsidP="00661E8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>Auditor Interno</w:t>
      </w:r>
    </w:p>
    <w:p w14:paraId="52D7C28C" w14:textId="77777777" w:rsidR="00661E84" w:rsidRPr="00E96B6F" w:rsidRDefault="00661E84" w:rsidP="00661E8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>Auditor en Entrenamiento/Observador</w:t>
      </w:r>
    </w:p>
    <w:p w14:paraId="3A4F4808" w14:textId="77777777" w:rsidR="00661E84" w:rsidRPr="00E96B6F" w:rsidRDefault="00661E84" w:rsidP="00661E84">
      <w:pPr>
        <w:spacing w:after="0" w:line="240" w:lineRule="auto"/>
        <w:jc w:val="both"/>
        <w:rPr>
          <w:rFonts w:ascii="Arial" w:hAnsi="Arial" w:cs="Arial"/>
        </w:rPr>
      </w:pPr>
    </w:p>
    <w:p w14:paraId="0E8B2636" w14:textId="6E803402" w:rsidR="00661E84" w:rsidRPr="00E96B6F" w:rsidRDefault="00661E84" w:rsidP="00661E84">
      <w:pPr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>Según sea necesario.</w:t>
      </w:r>
    </w:p>
    <w:p w14:paraId="47581CD9" w14:textId="3EBF74C1" w:rsidR="00661E84" w:rsidRPr="00E96B6F" w:rsidRDefault="00661E84" w:rsidP="00661E84">
      <w:pPr>
        <w:spacing w:after="0" w:line="240" w:lineRule="auto"/>
        <w:jc w:val="both"/>
        <w:rPr>
          <w:rFonts w:ascii="Arial" w:hAnsi="Arial" w:cs="Arial"/>
        </w:rPr>
      </w:pPr>
    </w:p>
    <w:p w14:paraId="53D43689" w14:textId="077E36DA" w:rsidR="00661E84" w:rsidRPr="00E96B6F" w:rsidRDefault="00661E84" w:rsidP="00661E84">
      <w:pPr>
        <w:spacing w:after="0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>Para la selección del Auditor Líder la Alta Dirección deberá de considerar lo siguiente:</w:t>
      </w:r>
    </w:p>
    <w:p w14:paraId="41BBE6DA" w14:textId="77777777" w:rsidR="00661E84" w:rsidRPr="00E96B6F" w:rsidRDefault="00661E84" w:rsidP="00661E84">
      <w:pPr>
        <w:spacing w:after="0" w:line="240" w:lineRule="auto"/>
        <w:jc w:val="both"/>
        <w:rPr>
          <w:rFonts w:ascii="Arial" w:hAnsi="Arial" w:cs="Arial"/>
        </w:rPr>
      </w:pPr>
    </w:p>
    <w:p w14:paraId="35A4CD20" w14:textId="77777777" w:rsidR="00661E84" w:rsidRPr="00E96B6F" w:rsidRDefault="00661E84" w:rsidP="00661E84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  <w:u w:val="single"/>
        </w:rPr>
        <w:t>Formación:</w:t>
      </w:r>
      <w:r w:rsidRPr="00E96B6F">
        <w:rPr>
          <w:rFonts w:ascii="Arial" w:hAnsi="Arial" w:cs="Arial"/>
        </w:rPr>
        <w:t xml:space="preserve"> </w:t>
      </w:r>
    </w:p>
    <w:p w14:paraId="16D523DC" w14:textId="5D837C99" w:rsidR="00661E84" w:rsidRPr="00E6141D" w:rsidRDefault="00661E84" w:rsidP="00661E84">
      <w:pPr>
        <w:numPr>
          <w:ilvl w:val="0"/>
          <w:numId w:val="16"/>
        </w:numPr>
        <w:autoSpaceDE w:val="0"/>
        <w:autoSpaceDN w:val="0"/>
        <w:spacing w:after="0" w:line="240" w:lineRule="auto"/>
        <w:ind w:left="2836"/>
        <w:jc w:val="both"/>
        <w:rPr>
          <w:rFonts w:ascii="Arial" w:eastAsia="Times New Roman" w:hAnsi="Arial" w:cs="Arial"/>
          <w:b/>
          <w:lang w:eastAsia="es-ES"/>
        </w:rPr>
      </w:pPr>
      <w:r w:rsidRPr="00E96B6F">
        <w:rPr>
          <w:rFonts w:ascii="Arial" w:eastAsia="Times New Roman" w:hAnsi="Arial" w:cs="Arial"/>
          <w:lang w:eastAsia="es-ES"/>
        </w:rPr>
        <w:t>Tener como mín</w:t>
      </w:r>
      <w:r w:rsidR="00202F57">
        <w:rPr>
          <w:rFonts w:ascii="Arial" w:eastAsia="Times New Roman" w:hAnsi="Arial" w:cs="Arial"/>
          <w:lang w:eastAsia="es-ES"/>
        </w:rPr>
        <w:t xml:space="preserve">imo 1 Año en la </w:t>
      </w:r>
      <w:r w:rsidR="00202F57" w:rsidRPr="00E6141D">
        <w:rPr>
          <w:rFonts w:ascii="Arial" w:eastAsia="Times New Roman" w:hAnsi="Arial" w:cs="Arial"/>
          <w:b/>
          <w:lang w:eastAsia="es-ES"/>
        </w:rPr>
        <w:t xml:space="preserve">Delegación INE </w:t>
      </w:r>
      <w:r w:rsidR="00961C00">
        <w:rPr>
          <w:rFonts w:ascii="Arial" w:eastAsia="Times New Roman" w:hAnsi="Arial" w:cs="Arial"/>
          <w:b/>
          <w:lang w:eastAsia="es-ES"/>
        </w:rPr>
        <w:t>NAYARIT</w:t>
      </w:r>
      <w:r w:rsidRPr="00E6141D">
        <w:rPr>
          <w:rFonts w:ascii="Arial" w:eastAsia="Times New Roman" w:hAnsi="Arial" w:cs="Arial"/>
          <w:b/>
          <w:lang w:eastAsia="es-ES"/>
        </w:rPr>
        <w:t>.</w:t>
      </w:r>
    </w:p>
    <w:p w14:paraId="15C18708" w14:textId="66868347" w:rsidR="00E96B6F" w:rsidRPr="00E96B6F" w:rsidRDefault="00E96B6F" w:rsidP="00E96B6F">
      <w:pPr>
        <w:numPr>
          <w:ilvl w:val="0"/>
          <w:numId w:val="16"/>
        </w:numPr>
        <w:autoSpaceDE w:val="0"/>
        <w:autoSpaceDN w:val="0"/>
        <w:spacing w:after="0" w:line="240" w:lineRule="auto"/>
        <w:ind w:left="2836"/>
        <w:jc w:val="both"/>
        <w:rPr>
          <w:rFonts w:ascii="Arial" w:eastAsia="Times New Roman" w:hAnsi="Arial" w:cs="Arial"/>
          <w:lang w:eastAsia="es-ES"/>
        </w:rPr>
      </w:pPr>
      <w:r w:rsidRPr="00E96B6F">
        <w:rPr>
          <w:rFonts w:ascii="Arial" w:eastAsia="Times New Roman" w:hAnsi="Arial" w:cs="Arial"/>
          <w:lang w:eastAsia="es-ES"/>
        </w:rPr>
        <w:t xml:space="preserve">Haber tomado los cursos de </w:t>
      </w:r>
      <w:r w:rsidRPr="00E96B6F">
        <w:rPr>
          <w:rFonts w:ascii="Arial" w:eastAsia="Times New Roman" w:hAnsi="Arial" w:cs="Arial"/>
          <w:b/>
          <w:lang w:eastAsia="es-ES"/>
        </w:rPr>
        <w:t>inducción al SGC, enfoque a procesos y atención de riesgos, tablero de control por proceso, análisis causa efecto y PAC, información documentada</w:t>
      </w:r>
      <w:r w:rsidRPr="00E96B6F">
        <w:rPr>
          <w:rFonts w:ascii="Arial" w:eastAsia="Times New Roman" w:hAnsi="Arial" w:cs="Arial"/>
          <w:lang w:eastAsia="es-ES"/>
        </w:rPr>
        <w:t>, haber obtenido una calificación mínima de 80/100 en las evaluaciones aplicadas (escritas).</w:t>
      </w:r>
    </w:p>
    <w:p w14:paraId="534AED46" w14:textId="77777777" w:rsidR="00E96B6F" w:rsidRPr="00E96B6F" w:rsidRDefault="00E96B6F" w:rsidP="00202FBD">
      <w:pPr>
        <w:autoSpaceDE w:val="0"/>
        <w:autoSpaceDN w:val="0"/>
        <w:spacing w:after="0" w:line="240" w:lineRule="auto"/>
        <w:ind w:left="2836"/>
        <w:jc w:val="both"/>
        <w:rPr>
          <w:rFonts w:ascii="Arial" w:eastAsia="Times New Roman" w:hAnsi="Arial" w:cs="Arial"/>
          <w:lang w:eastAsia="es-ES"/>
        </w:rPr>
      </w:pPr>
    </w:p>
    <w:p w14:paraId="0ADE64D2" w14:textId="2D8B8C6D" w:rsidR="00661E84" w:rsidRPr="00E96B6F" w:rsidRDefault="00661E84" w:rsidP="00661E84">
      <w:pPr>
        <w:numPr>
          <w:ilvl w:val="0"/>
          <w:numId w:val="16"/>
        </w:numPr>
        <w:autoSpaceDE w:val="0"/>
        <w:autoSpaceDN w:val="0"/>
        <w:spacing w:after="0" w:line="240" w:lineRule="auto"/>
        <w:ind w:left="2836"/>
        <w:jc w:val="both"/>
        <w:rPr>
          <w:rFonts w:ascii="Arial" w:eastAsia="Times New Roman" w:hAnsi="Arial" w:cs="Arial"/>
          <w:lang w:eastAsia="es-ES"/>
        </w:rPr>
      </w:pPr>
      <w:r w:rsidRPr="00E96B6F">
        <w:rPr>
          <w:rFonts w:ascii="Arial" w:hAnsi="Arial" w:cs="Arial"/>
        </w:rPr>
        <w:t xml:space="preserve">Contar con una calificación de </w:t>
      </w:r>
      <w:r w:rsidRPr="00E96B6F">
        <w:rPr>
          <w:rFonts w:ascii="Arial" w:hAnsi="Arial" w:cs="Arial"/>
          <w:b/>
        </w:rPr>
        <w:t>90/100</w:t>
      </w:r>
      <w:r w:rsidRPr="00E96B6F">
        <w:rPr>
          <w:rFonts w:ascii="Arial" w:hAnsi="Arial" w:cs="Arial"/>
        </w:rPr>
        <w:t xml:space="preserve"> como mínimo en </w:t>
      </w:r>
      <w:r w:rsidRPr="00E96B6F">
        <w:rPr>
          <w:rFonts w:ascii="Arial" w:hAnsi="Arial" w:cs="Arial"/>
          <w:b/>
        </w:rPr>
        <w:t>Formación de Auditores Internos</w:t>
      </w:r>
      <w:r w:rsidRPr="00E96B6F">
        <w:rPr>
          <w:rFonts w:ascii="Arial" w:hAnsi="Arial" w:cs="Arial"/>
        </w:rPr>
        <w:t xml:space="preserve"> de acuerdo al plan de capacitación del SGC.</w:t>
      </w:r>
    </w:p>
    <w:p w14:paraId="5D96EE37" w14:textId="77777777" w:rsidR="00661E84" w:rsidRPr="00E96B6F" w:rsidRDefault="00661E84" w:rsidP="00661E8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6DD5C49" w14:textId="4D5CBAA4" w:rsidR="00661E84" w:rsidRPr="00E96B6F" w:rsidRDefault="00661E84" w:rsidP="00661E84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  <w:u w:val="single"/>
        </w:rPr>
        <w:t>Habilidades:</w:t>
      </w:r>
      <w:r w:rsidRPr="00E96B6F">
        <w:rPr>
          <w:rFonts w:ascii="Arial" w:hAnsi="Arial" w:cs="Arial"/>
        </w:rPr>
        <w:tab/>
        <w:t xml:space="preserve">Comunicación oral y escrita, objetivo, organizado, analítico, respetuoso, imparcial, cuidado profesional (elaboración de toda la información documentada de auditoría en tiempo y forma), confidencialidad (discreto en la información </w:t>
      </w:r>
      <w:r w:rsidR="00E96B6F" w:rsidRPr="00E96B6F">
        <w:rPr>
          <w:rFonts w:ascii="Arial" w:hAnsi="Arial" w:cs="Arial"/>
        </w:rPr>
        <w:t>de</w:t>
      </w:r>
      <w:r w:rsidRPr="00E96B6F">
        <w:rPr>
          <w:rFonts w:ascii="Arial" w:hAnsi="Arial" w:cs="Arial"/>
          <w:b/>
          <w:color w:val="FF0000"/>
        </w:rPr>
        <w:t xml:space="preserve"> </w:t>
      </w:r>
      <w:r w:rsidR="00E96B6F" w:rsidRPr="00E96B6F">
        <w:rPr>
          <w:rFonts w:ascii="Arial" w:hAnsi="Arial" w:cs="Arial"/>
          <w:b/>
          <w:color w:val="000000" w:themeColor="text1"/>
        </w:rPr>
        <w:t>la Delegación INE</w:t>
      </w:r>
      <w:r w:rsidR="00983105">
        <w:rPr>
          <w:rFonts w:ascii="Arial" w:hAnsi="Arial" w:cs="Arial"/>
          <w:b/>
          <w:color w:val="000000" w:themeColor="text1"/>
        </w:rPr>
        <w:t xml:space="preserve"> </w:t>
      </w:r>
      <w:r w:rsidR="00961C00">
        <w:rPr>
          <w:rFonts w:ascii="Arial" w:hAnsi="Arial" w:cs="Arial"/>
          <w:b/>
          <w:color w:val="000000" w:themeColor="text1"/>
        </w:rPr>
        <w:t>NAYARIT</w:t>
      </w:r>
      <w:r w:rsidRPr="00E96B6F">
        <w:rPr>
          <w:rFonts w:ascii="Arial" w:hAnsi="Arial" w:cs="Arial"/>
        </w:rPr>
        <w:t>. y liderazgo.</w:t>
      </w:r>
    </w:p>
    <w:p w14:paraId="247ACD96" w14:textId="154DAC0A" w:rsidR="00E96B6F" w:rsidRPr="00E96B6F" w:rsidRDefault="00E96B6F" w:rsidP="00E96B6F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010FA23E" w14:textId="014263AF" w:rsidR="00E96B6F" w:rsidRPr="00E96B6F" w:rsidRDefault="00E96B6F" w:rsidP="00E96B6F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 xml:space="preserve">Una vez asignados los Auditores Líderes, aseguraran que su Equipo Auditor cuente con la competencia necesaria. El equipo auditor está conformado por personal de </w:t>
      </w:r>
      <w:r w:rsidRPr="00E96B6F">
        <w:rPr>
          <w:rFonts w:ascii="Arial" w:hAnsi="Arial" w:cs="Arial"/>
          <w:b/>
          <w:color w:val="000000" w:themeColor="text1"/>
        </w:rPr>
        <w:t>la Delegación INE</w:t>
      </w:r>
      <w:r w:rsidR="00983105">
        <w:rPr>
          <w:rFonts w:ascii="Arial" w:hAnsi="Arial" w:cs="Arial"/>
          <w:b/>
          <w:color w:val="000000" w:themeColor="text1"/>
        </w:rPr>
        <w:t xml:space="preserve"> </w:t>
      </w:r>
      <w:r w:rsidR="00961C00">
        <w:rPr>
          <w:rFonts w:ascii="Arial" w:hAnsi="Arial" w:cs="Arial"/>
          <w:b/>
          <w:color w:val="000000" w:themeColor="text1"/>
        </w:rPr>
        <w:t>NAYARIT</w:t>
      </w:r>
      <w:r w:rsidRPr="00E96B6F">
        <w:rPr>
          <w:rFonts w:ascii="Arial" w:hAnsi="Arial" w:cs="Arial"/>
        </w:rPr>
        <w:t xml:space="preserve"> o cuando sea necesario por personal de otras entidades que funjan como Auditores Internos.</w:t>
      </w:r>
    </w:p>
    <w:p w14:paraId="47B8FEDF" w14:textId="101FF2F7" w:rsidR="00E96B6F" w:rsidRPr="00E96B6F" w:rsidRDefault="007538D9" w:rsidP="007538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1FFADF" w14:textId="77777777" w:rsidR="00E96B6F" w:rsidRPr="00E96B6F" w:rsidRDefault="00E96B6F" w:rsidP="00E96B6F">
      <w:pPr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lastRenderedPageBreak/>
        <w:t>La selección de los Auditor(es) internos, es realizada con base en los siguientes requisitos:</w:t>
      </w:r>
    </w:p>
    <w:p w14:paraId="4FE82CE1" w14:textId="77777777" w:rsidR="00E96B6F" w:rsidRPr="00E96B6F" w:rsidRDefault="00E96B6F" w:rsidP="00E96B6F">
      <w:pPr>
        <w:spacing w:after="0"/>
        <w:jc w:val="both"/>
        <w:rPr>
          <w:rFonts w:ascii="Arial" w:hAnsi="Arial" w:cs="Arial"/>
        </w:rPr>
      </w:pPr>
    </w:p>
    <w:p w14:paraId="190E94EC" w14:textId="19C338FD" w:rsidR="00E96B6F" w:rsidRPr="00E96B6F" w:rsidRDefault="00E96B6F" w:rsidP="00E96B6F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 xml:space="preserve">Para Auditores internos (solo personal que se encuentre en </w:t>
      </w:r>
      <w:r w:rsidRPr="00E96B6F">
        <w:rPr>
          <w:rFonts w:ascii="Arial" w:hAnsi="Arial" w:cs="Arial"/>
          <w:b/>
          <w:color w:val="000000" w:themeColor="text1"/>
        </w:rPr>
        <w:t>la Delegación INE-</w:t>
      </w:r>
      <w:r w:rsidRPr="00E96B6F">
        <w:rPr>
          <w:rFonts w:ascii="Arial" w:hAnsi="Arial" w:cs="Arial"/>
          <w:b/>
          <w:color w:val="FF0000"/>
        </w:rPr>
        <w:t xml:space="preserve"> </w:t>
      </w:r>
      <w:r w:rsidR="00961C00">
        <w:rPr>
          <w:rFonts w:ascii="Arial" w:hAnsi="Arial" w:cs="Arial"/>
          <w:b/>
          <w:color w:val="000000" w:themeColor="text1"/>
        </w:rPr>
        <w:t>NAYARIT</w:t>
      </w:r>
      <w:r w:rsidR="00983105" w:rsidRPr="00E96B6F">
        <w:rPr>
          <w:rFonts w:ascii="Arial" w:hAnsi="Arial" w:cs="Arial"/>
        </w:rPr>
        <w:t>.</w:t>
      </w:r>
    </w:p>
    <w:p w14:paraId="5F73EBC3" w14:textId="77777777" w:rsidR="00E96B6F" w:rsidRPr="00E96B6F" w:rsidRDefault="00E96B6F" w:rsidP="00E96B6F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  <w:u w:val="single"/>
        </w:rPr>
        <w:t>Formación:</w:t>
      </w:r>
      <w:r w:rsidRPr="00E96B6F">
        <w:rPr>
          <w:rFonts w:ascii="Arial" w:hAnsi="Arial" w:cs="Arial"/>
        </w:rPr>
        <w:t xml:space="preserve"> </w:t>
      </w:r>
    </w:p>
    <w:p w14:paraId="7D28835C" w14:textId="247C90D8" w:rsidR="00E96B6F" w:rsidRPr="00E96B6F" w:rsidRDefault="00E96B6F" w:rsidP="00E96B6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>Tener como mínimo 6 meses laborando en</w:t>
      </w:r>
      <w:r w:rsidRPr="00E96B6F">
        <w:rPr>
          <w:rFonts w:ascii="Arial" w:hAnsi="Arial" w:cs="Arial"/>
          <w:b/>
          <w:color w:val="FF0000"/>
        </w:rPr>
        <w:t xml:space="preserve"> </w:t>
      </w:r>
      <w:r w:rsidRPr="00E96B6F">
        <w:rPr>
          <w:rFonts w:ascii="Arial" w:hAnsi="Arial" w:cs="Arial"/>
          <w:b/>
          <w:color w:val="000000" w:themeColor="text1"/>
        </w:rPr>
        <w:t>la Delegación INE</w:t>
      </w:r>
      <w:r w:rsidR="00983105" w:rsidRPr="00983105">
        <w:rPr>
          <w:rFonts w:ascii="Arial" w:hAnsi="Arial" w:cs="Arial"/>
          <w:b/>
          <w:color w:val="000000" w:themeColor="text1"/>
        </w:rPr>
        <w:t xml:space="preserve"> </w:t>
      </w:r>
      <w:r w:rsidR="00961C00">
        <w:rPr>
          <w:rFonts w:ascii="Arial" w:hAnsi="Arial" w:cs="Arial"/>
          <w:b/>
          <w:color w:val="000000" w:themeColor="text1"/>
        </w:rPr>
        <w:t>NAYARIT</w:t>
      </w:r>
      <w:r w:rsidR="00983105" w:rsidRPr="00E96B6F">
        <w:rPr>
          <w:rFonts w:ascii="Arial" w:hAnsi="Arial" w:cs="Arial"/>
        </w:rPr>
        <w:t>.</w:t>
      </w:r>
    </w:p>
    <w:p w14:paraId="1644535D" w14:textId="3EE526AF" w:rsidR="00E96B6F" w:rsidRPr="00E96B6F" w:rsidRDefault="00E96B6F" w:rsidP="00E96B6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 xml:space="preserve">Haber tomado los cursos de </w:t>
      </w:r>
      <w:r w:rsidRPr="00E96B6F">
        <w:rPr>
          <w:rFonts w:ascii="Arial" w:hAnsi="Arial" w:cs="Arial"/>
          <w:b/>
        </w:rPr>
        <w:t>inducción al SGC, enfoque a procesos y atención de riesgos, tablero de control por proceso, análisis causa efecto y PAC, información documentada, formación de auditores</w:t>
      </w:r>
    </w:p>
    <w:p w14:paraId="563EE2D6" w14:textId="77777777" w:rsidR="00E96B6F" w:rsidRPr="00E96B6F" w:rsidRDefault="00E96B6F" w:rsidP="00E96B6F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</w:rPr>
        <w:t xml:space="preserve">Haber obtenido una calificación mínima de </w:t>
      </w:r>
      <w:r w:rsidRPr="00E96B6F">
        <w:rPr>
          <w:rFonts w:ascii="Arial" w:hAnsi="Arial" w:cs="Arial"/>
          <w:b/>
        </w:rPr>
        <w:t>80/100</w:t>
      </w:r>
      <w:r w:rsidRPr="00E96B6F">
        <w:rPr>
          <w:rFonts w:ascii="Arial" w:hAnsi="Arial" w:cs="Arial"/>
        </w:rPr>
        <w:t xml:space="preserve"> en las evaluaciones aplicadas (escritas).</w:t>
      </w:r>
    </w:p>
    <w:p w14:paraId="45911398" w14:textId="77777777" w:rsidR="00E96B6F" w:rsidRPr="00E96B6F" w:rsidRDefault="00E96B6F" w:rsidP="00E96B6F">
      <w:pPr>
        <w:ind w:left="2836"/>
        <w:jc w:val="both"/>
        <w:rPr>
          <w:rFonts w:ascii="Arial" w:hAnsi="Arial" w:cs="Arial"/>
        </w:rPr>
      </w:pPr>
    </w:p>
    <w:p w14:paraId="69A97E9D" w14:textId="3880C396" w:rsidR="00E96B6F" w:rsidRPr="00E96B6F" w:rsidRDefault="00E96B6F" w:rsidP="00E96B6F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  <w:u w:val="single"/>
        </w:rPr>
        <w:t>Habilidades</w:t>
      </w:r>
      <w:r w:rsidRPr="00E96B6F">
        <w:rPr>
          <w:rFonts w:ascii="Arial" w:hAnsi="Arial" w:cs="Arial"/>
        </w:rPr>
        <w:tab/>
        <w:t>Comunicación oral y escrita, objetivo, organizado, analítico, respetuoso, imparcial, cuidado profesional (elaboración de toda la información documentada de auditoría en tiempo y forma), confidencialidad (discreto en la información de</w:t>
      </w:r>
      <w:r w:rsidRPr="00E96B6F">
        <w:rPr>
          <w:rFonts w:ascii="Arial" w:hAnsi="Arial" w:cs="Arial"/>
          <w:b/>
          <w:color w:val="FF0000"/>
        </w:rPr>
        <w:t xml:space="preserve"> </w:t>
      </w:r>
      <w:r w:rsidRPr="00E96B6F">
        <w:rPr>
          <w:rFonts w:ascii="Arial" w:hAnsi="Arial" w:cs="Arial"/>
          <w:b/>
          <w:color w:val="000000" w:themeColor="text1"/>
        </w:rPr>
        <w:t>la Delegación INE</w:t>
      </w:r>
      <w:r w:rsidR="00983105" w:rsidRPr="00983105">
        <w:rPr>
          <w:rFonts w:ascii="Arial" w:hAnsi="Arial" w:cs="Arial"/>
          <w:b/>
          <w:color w:val="000000" w:themeColor="text1"/>
        </w:rPr>
        <w:t xml:space="preserve"> </w:t>
      </w:r>
      <w:r w:rsidR="00961C00">
        <w:rPr>
          <w:rFonts w:ascii="Arial" w:hAnsi="Arial" w:cs="Arial"/>
          <w:b/>
          <w:color w:val="000000" w:themeColor="text1"/>
        </w:rPr>
        <w:t>NAYARIT</w:t>
      </w:r>
      <w:r w:rsidR="00983105" w:rsidRPr="00E96B6F">
        <w:rPr>
          <w:rFonts w:ascii="Arial" w:hAnsi="Arial" w:cs="Arial"/>
        </w:rPr>
        <w:t>.</w:t>
      </w:r>
    </w:p>
    <w:p w14:paraId="11962259" w14:textId="6F7D5366" w:rsidR="00E96B6F" w:rsidRPr="00E96B6F" w:rsidRDefault="00E96B6F" w:rsidP="00E96B6F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96B6F">
        <w:rPr>
          <w:rFonts w:ascii="Arial" w:hAnsi="Arial" w:cs="Arial"/>
          <w:u w:val="single"/>
        </w:rPr>
        <w:t>Experiencia:</w:t>
      </w:r>
      <w:r w:rsidRPr="00E96B6F">
        <w:rPr>
          <w:rFonts w:ascii="Arial" w:hAnsi="Arial" w:cs="Arial"/>
        </w:rPr>
        <w:t xml:space="preserve"> </w:t>
      </w:r>
      <w:r w:rsidRPr="00E96B6F">
        <w:rPr>
          <w:rFonts w:ascii="Arial" w:hAnsi="Arial" w:cs="Arial"/>
        </w:rPr>
        <w:tab/>
        <w:t>Haber participado directamente como observador en cualquier tipo de auditoría por lo menos 1 vez y como auditado por lo menos 1 vez en una auditoría interna.</w:t>
      </w:r>
    </w:p>
    <w:p w14:paraId="74DA8CB7" w14:textId="449C27FE" w:rsidR="00E96B6F" w:rsidRPr="00E96B6F" w:rsidRDefault="00E96B6F" w:rsidP="00E96B6F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53875E8C" w14:textId="70FF9C56" w:rsidR="00C231BF" w:rsidRPr="00983105" w:rsidRDefault="00E96B6F" w:rsidP="00983105">
      <w:pPr>
        <w:jc w:val="both"/>
        <w:rPr>
          <w:rFonts w:ascii="Arial" w:hAnsi="Arial" w:cs="Arial"/>
          <w:b/>
        </w:rPr>
      </w:pPr>
      <w:r w:rsidRPr="00E96B6F">
        <w:rPr>
          <w:rFonts w:ascii="Arial" w:hAnsi="Arial" w:cs="Arial"/>
          <w:b/>
        </w:rPr>
        <w:t xml:space="preserve">NOTA: </w:t>
      </w:r>
      <w:r w:rsidR="00661E84" w:rsidRPr="00E96B6F">
        <w:rPr>
          <w:rFonts w:ascii="Arial" w:hAnsi="Arial" w:cs="Arial"/>
          <w:b/>
        </w:rPr>
        <w:t>En ningún caso, el equipo Auditor debe auditar las actividades en las cuales se encuentra involucrado o tiene responsabilidad, con la finalidad de asegurar la objetividad y la imparcialidad de la auditoría.</w:t>
      </w:r>
    </w:p>
    <w:sectPr w:rsidR="00C231BF" w:rsidRPr="00983105" w:rsidSect="007538D9">
      <w:pgSz w:w="12240" w:h="15840"/>
      <w:pgMar w:top="1417" w:right="1701" w:bottom="1417" w:left="1701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9B7B" w14:textId="77777777" w:rsidR="005C3AE1" w:rsidRDefault="005C3AE1">
      <w:pPr>
        <w:spacing w:after="0" w:line="240" w:lineRule="auto"/>
      </w:pPr>
      <w:r>
        <w:separator/>
      </w:r>
    </w:p>
  </w:endnote>
  <w:endnote w:type="continuationSeparator" w:id="0">
    <w:p w14:paraId="315E1545" w14:textId="77777777" w:rsidR="005C3AE1" w:rsidRDefault="005C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MV Bol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533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D6E23" w14:textId="61F42591" w:rsidR="00E65F2B" w:rsidRDefault="00E65F2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0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0B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56329A" w14:textId="77777777" w:rsidR="00E96B6F" w:rsidRPr="00E65F2B" w:rsidRDefault="00E96B6F" w:rsidP="00E65F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926928"/>
      <w:docPartObj>
        <w:docPartGallery w:val="Page Numbers (Bottom of Page)"/>
        <w:docPartUnique/>
      </w:docPartObj>
    </w:sdtPr>
    <w:sdtEndPr/>
    <w:sdtContent>
      <w:sdt>
        <w:sdtPr>
          <w:id w:val="-808402416"/>
          <w:docPartObj>
            <w:docPartGallery w:val="Page Numbers (Top of Page)"/>
            <w:docPartUnique/>
          </w:docPartObj>
        </w:sdtPr>
        <w:sdtEndPr/>
        <w:sdtContent>
          <w:p w14:paraId="6DA3286E" w14:textId="74ADA8E8" w:rsidR="00E65F2B" w:rsidRDefault="00E65F2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0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0B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06C1B" w14:textId="77777777" w:rsidR="005F0ECF" w:rsidRDefault="005F0E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F2C09" w14:textId="77777777" w:rsidR="005C3AE1" w:rsidRDefault="005C3AE1">
      <w:pPr>
        <w:spacing w:after="0" w:line="240" w:lineRule="auto"/>
      </w:pPr>
      <w:r>
        <w:separator/>
      </w:r>
    </w:p>
  </w:footnote>
  <w:footnote w:type="continuationSeparator" w:id="0">
    <w:p w14:paraId="5869CB42" w14:textId="77777777" w:rsidR="005C3AE1" w:rsidRDefault="005C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A958" w14:textId="77777777" w:rsidR="006F3DC5" w:rsidRDefault="006F3DC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0"/>
      <w:tblW w:w="5000" w:type="pct"/>
      <w:jc w:val="center"/>
      <w:tblInd w:w="0" w:type="dxa"/>
      <w:tblLook w:val="0400" w:firstRow="0" w:lastRow="0" w:firstColumn="0" w:lastColumn="0" w:noHBand="0" w:noVBand="1"/>
    </w:tblPr>
    <w:tblGrid>
      <w:gridCol w:w="1910"/>
      <w:gridCol w:w="4765"/>
      <w:gridCol w:w="2143"/>
    </w:tblGrid>
    <w:tr w:rsidR="006F3DC5" w:rsidRPr="00475C81" w14:paraId="29A93A54" w14:textId="77777777" w:rsidTr="001A2579">
      <w:trPr>
        <w:trHeight w:val="596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3CA5A6D" w14:textId="77777777" w:rsidR="006F3DC5" w:rsidRPr="00475C81" w:rsidRDefault="006F3DC5" w:rsidP="00AD4312">
          <w:pPr>
            <w:spacing w:after="0"/>
            <w:jc w:val="center"/>
            <w:rPr>
              <w:rFonts w:ascii="Arial" w:eastAsia="Times New Roman" w:hAnsi="Arial" w:cs="Arial"/>
            </w:rPr>
          </w:pPr>
          <w:r w:rsidRPr="00475C81">
            <w:rPr>
              <w:rFonts w:ascii="Arial" w:eastAsia="Arial Narrow" w:hAnsi="Arial" w:cs="Arial"/>
              <w:noProof/>
              <w:color w:val="000000"/>
            </w:rPr>
            <w:drawing>
              <wp:inline distT="0" distB="0" distL="0" distR="0" wp14:anchorId="20A19E47" wp14:editId="7341D611">
                <wp:extent cx="1085850" cy="647700"/>
                <wp:effectExtent l="0" t="0" r="0" b="0"/>
                <wp:docPr id="23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B0B715C" w14:textId="77777777" w:rsidR="00662CB0" w:rsidRDefault="006F3DC5" w:rsidP="00AD4312">
          <w:pPr>
            <w:spacing w:after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0F74AB">
            <w:rPr>
              <w:rFonts w:ascii="Arial" w:hAnsi="Arial" w:cs="Arial"/>
              <w:b/>
              <w:color w:val="000000"/>
              <w:sz w:val="20"/>
              <w:szCs w:val="20"/>
            </w:rPr>
            <w:t>INSTITUTO NACIONAL ELECTORAL</w:t>
          </w:r>
        </w:p>
        <w:p w14:paraId="64FBF00C" w14:textId="39C22599" w:rsidR="006F3DC5" w:rsidRPr="000F74AB" w:rsidRDefault="006F3DC5" w:rsidP="00AD4312">
          <w:pPr>
            <w:spacing w:after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0F74AB">
            <w:rPr>
              <w:rFonts w:ascii="Arial" w:hAnsi="Arial" w:cs="Arial"/>
              <w:b/>
              <w:color w:val="000000"/>
              <w:sz w:val="20"/>
              <w:szCs w:val="20"/>
            </w:rPr>
            <w:t>J</w:t>
          </w:r>
          <w:r w:rsidR="00662CB0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UNTA </w:t>
          </w:r>
          <w:r w:rsidRPr="000F74AB">
            <w:rPr>
              <w:rFonts w:ascii="Arial" w:hAnsi="Arial" w:cs="Arial"/>
              <w:b/>
              <w:color w:val="000000"/>
              <w:sz w:val="20"/>
              <w:szCs w:val="20"/>
            </w:rPr>
            <w:t>L</w:t>
          </w:r>
          <w:r w:rsidR="00662CB0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OCAL </w:t>
          </w:r>
          <w:r w:rsidRPr="000F74AB">
            <w:rPr>
              <w:rFonts w:ascii="Arial" w:hAnsi="Arial" w:cs="Arial"/>
              <w:b/>
              <w:color w:val="000000"/>
              <w:sz w:val="20"/>
              <w:szCs w:val="20"/>
            </w:rPr>
            <w:t>E</w:t>
          </w:r>
          <w:r w:rsidR="00662CB0">
            <w:rPr>
              <w:rFonts w:ascii="Arial" w:hAnsi="Arial" w:cs="Arial"/>
              <w:b/>
              <w:color w:val="000000"/>
              <w:sz w:val="20"/>
              <w:szCs w:val="20"/>
            </w:rPr>
            <w:t>EJECUTIVA</w:t>
          </w:r>
          <w:r w:rsidRPr="000F74AB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 </w:t>
          </w:r>
        </w:p>
        <w:p w14:paraId="699D7A61" w14:textId="1CBF8CDA" w:rsidR="004B5AC9" w:rsidRPr="000F74AB" w:rsidRDefault="00961C00" w:rsidP="00AD4312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color w:val="000000"/>
              <w:sz w:val="20"/>
              <w:szCs w:val="20"/>
            </w:rPr>
            <w:t>NAYARIT</w:t>
          </w:r>
        </w:p>
        <w:p w14:paraId="3034DE24" w14:textId="77777777" w:rsidR="006F3DC5" w:rsidRPr="001A2579" w:rsidRDefault="006F3DC5" w:rsidP="00AD4312">
          <w:pPr>
            <w:spacing w:after="0"/>
            <w:ind w:left="360" w:hanging="360"/>
            <w:jc w:val="center"/>
            <w:rPr>
              <w:rFonts w:ascii="Arial" w:hAnsi="Arial" w:cs="Arial"/>
              <w:sz w:val="20"/>
              <w:szCs w:val="20"/>
            </w:rPr>
          </w:pPr>
          <w:r w:rsidRPr="001A2579">
            <w:rPr>
              <w:rFonts w:ascii="Arial" w:hAnsi="Arial" w:cs="Arial"/>
              <w:b/>
              <w:color w:val="000000"/>
              <w:sz w:val="20"/>
              <w:szCs w:val="20"/>
            </w:rPr>
            <w:t>SISTEMA DE GESTIÓN DE LA CALIDAD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73AE67D" w14:textId="77777777" w:rsidR="006F3DC5" w:rsidRPr="00475C81" w:rsidRDefault="006F3DC5" w:rsidP="00AD4312">
          <w:pPr>
            <w:spacing w:after="0"/>
            <w:jc w:val="center"/>
            <w:rPr>
              <w:rFonts w:ascii="Arial" w:hAnsi="Arial" w:cs="Arial"/>
            </w:rPr>
          </w:pPr>
          <w:r w:rsidRPr="00475C81">
            <w:rPr>
              <w:rFonts w:ascii="Arial" w:hAnsi="Arial" w:cs="Arial"/>
            </w:rPr>
            <w:t>Versión: 0</w:t>
          </w:r>
        </w:p>
      </w:tc>
    </w:tr>
    <w:tr w:rsidR="006F3DC5" w:rsidRPr="00475C81" w14:paraId="7BFDEDCE" w14:textId="77777777" w:rsidTr="001A2579">
      <w:trPr>
        <w:trHeight w:val="198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C2F782A" w14:textId="77777777" w:rsidR="006F3DC5" w:rsidRPr="00475C81" w:rsidRDefault="006F3DC5" w:rsidP="00AD43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center"/>
            <w:rPr>
              <w:rFonts w:ascii="Arial" w:eastAsia="Times New Roman" w:hAnsi="Arial" w:cs="Arial"/>
            </w:rPr>
          </w:pP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421C052" w14:textId="2ED87B9B" w:rsidR="006F3DC5" w:rsidRPr="001A2579" w:rsidRDefault="006F3DC5" w:rsidP="00105951">
          <w:pPr>
            <w:spacing w:after="0" w:line="276" w:lineRule="auto"/>
            <w:ind w:left="720" w:hanging="36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1A2579">
            <w:rPr>
              <w:rFonts w:ascii="Arial" w:eastAsia="Arial" w:hAnsi="Arial" w:cs="Arial"/>
              <w:b/>
              <w:sz w:val="20"/>
              <w:szCs w:val="20"/>
            </w:rPr>
            <w:t xml:space="preserve">PROGRAMA DE AUDITORIAS 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DDBD431" w14:textId="77777777" w:rsidR="006F3DC5" w:rsidRPr="00475C81" w:rsidRDefault="006F3DC5" w:rsidP="00AD4312">
          <w:pPr>
            <w:spacing w:after="0"/>
            <w:jc w:val="center"/>
            <w:rPr>
              <w:rFonts w:ascii="Arial" w:hAnsi="Arial" w:cs="Arial"/>
              <w:color w:val="000000"/>
            </w:rPr>
          </w:pPr>
          <w:r w:rsidRPr="00475C81">
            <w:rPr>
              <w:rFonts w:ascii="Arial" w:hAnsi="Arial" w:cs="Arial"/>
              <w:color w:val="000000"/>
            </w:rPr>
            <w:t>F</w:t>
          </w:r>
          <w:r w:rsidRPr="00475C81">
            <w:rPr>
              <w:rFonts w:ascii="Arial" w:hAnsi="Arial" w:cs="Arial"/>
            </w:rPr>
            <w:t>echa de emisión</w:t>
          </w:r>
          <w:r w:rsidRPr="00475C81">
            <w:rPr>
              <w:rFonts w:ascii="Arial" w:hAnsi="Arial" w:cs="Arial"/>
              <w:color w:val="000000"/>
            </w:rPr>
            <w:t>:</w:t>
          </w:r>
        </w:p>
        <w:p w14:paraId="356843CD" w14:textId="010262B7" w:rsidR="006F3DC5" w:rsidRPr="00475C81" w:rsidRDefault="008E7BCE" w:rsidP="00983105">
          <w:pPr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color w:val="000000"/>
            </w:rPr>
            <w:t>06</w:t>
          </w:r>
          <w:r w:rsidR="006F3DC5">
            <w:rPr>
              <w:rFonts w:ascii="Arial" w:hAnsi="Arial" w:cs="Arial"/>
              <w:color w:val="000000"/>
            </w:rPr>
            <w:t>/</w:t>
          </w:r>
          <w:r>
            <w:rPr>
              <w:rFonts w:ascii="Arial" w:hAnsi="Arial" w:cs="Arial"/>
              <w:color w:val="000000"/>
            </w:rPr>
            <w:t>03/</w:t>
          </w:r>
          <w:r w:rsidR="00983105">
            <w:rPr>
              <w:rFonts w:ascii="Arial" w:hAnsi="Arial" w:cs="Arial"/>
              <w:color w:val="000000"/>
            </w:rPr>
            <w:t>2020</w:t>
          </w:r>
        </w:p>
      </w:tc>
    </w:tr>
  </w:tbl>
  <w:p w14:paraId="5798EBF9" w14:textId="77777777" w:rsidR="006F3DC5" w:rsidRDefault="006F3D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372"/>
    <w:multiLevelType w:val="multilevel"/>
    <w:tmpl w:val="F3629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527E0"/>
    <w:multiLevelType w:val="hybridMultilevel"/>
    <w:tmpl w:val="01A2F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3E1"/>
    <w:multiLevelType w:val="multilevel"/>
    <w:tmpl w:val="65782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C8115B"/>
    <w:multiLevelType w:val="multilevel"/>
    <w:tmpl w:val="167E1D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451"/>
    <w:multiLevelType w:val="hybridMultilevel"/>
    <w:tmpl w:val="4FCC974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2034DC"/>
    <w:multiLevelType w:val="multilevel"/>
    <w:tmpl w:val="33E8C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7C1CCE"/>
    <w:multiLevelType w:val="hybridMultilevel"/>
    <w:tmpl w:val="459000F4"/>
    <w:lvl w:ilvl="0" w:tplc="080A000D">
      <w:start w:val="1"/>
      <w:numFmt w:val="bullet"/>
      <w:lvlText w:val=""/>
      <w:lvlJc w:val="left"/>
      <w:pPr>
        <w:ind w:left="28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7" w15:restartNumberingAfterBreak="0">
    <w:nsid w:val="3DC56382"/>
    <w:multiLevelType w:val="hybridMultilevel"/>
    <w:tmpl w:val="D7988B22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F672415"/>
    <w:multiLevelType w:val="multilevel"/>
    <w:tmpl w:val="F3629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597239"/>
    <w:multiLevelType w:val="hybridMultilevel"/>
    <w:tmpl w:val="81249F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5722"/>
    <w:multiLevelType w:val="multilevel"/>
    <w:tmpl w:val="0B783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AF5D9C"/>
    <w:multiLevelType w:val="multilevel"/>
    <w:tmpl w:val="F3629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013CAD"/>
    <w:multiLevelType w:val="multilevel"/>
    <w:tmpl w:val="027EE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B606F9"/>
    <w:multiLevelType w:val="hybridMultilevel"/>
    <w:tmpl w:val="B34CE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D6F1F"/>
    <w:multiLevelType w:val="hybridMultilevel"/>
    <w:tmpl w:val="78CA730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0474AD"/>
    <w:multiLevelType w:val="multilevel"/>
    <w:tmpl w:val="BA9EC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234FA0"/>
    <w:multiLevelType w:val="hybridMultilevel"/>
    <w:tmpl w:val="ED487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F2A41"/>
    <w:multiLevelType w:val="multilevel"/>
    <w:tmpl w:val="5AFE5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4E12DA5"/>
    <w:multiLevelType w:val="hybridMultilevel"/>
    <w:tmpl w:val="7D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191C"/>
    <w:multiLevelType w:val="hybridMultilevel"/>
    <w:tmpl w:val="AD6C8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970C4"/>
    <w:multiLevelType w:val="hybridMultilevel"/>
    <w:tmpl w:val="D20CD69A"/>
    <w:lvl w:ilvl="0" w:tplc="080A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21" w15:restartNumberingAfterBreak="0">
    <w:nsid w:val="7E8F1191"/>
    <w:multiLevelType w:val="hybridMultilevel"/>
    <w:tmpl w:val="3668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B2928"/>
    <w:multiLevelType w:val="hybridMultilevel"/>
    <w:tmpl w:val="46C693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17"/>
  </w:num>
  <w:num w:numId="6">
    <w:abstractNumId w:val="15"/>
  </w:num>
  <w:num w:numId="7">
    <w:abstractNumId w:val="5"/>
  </w:num>
  <w:num w:numId="8">
    <w:abstractNumId w:val="20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8"/>
  </w:num>
  <w:num w:numId="14">
    <w:abstractNumId w:val="14"/>
  </w:num>
  <w:num w:numId="15">
    <w:abstractNumId w:val="19"/>
  </w:num>
  <w:num w:numId="16">
    <w:abstractNumId w:val="13"/>
  </w:num>
  <w:num w:numId="17">
    <w:abstractNumId w:val="6"/>
  </w:num>
  <w:num w:numId="18">
    <w:abstractNumId w:val="22"/>
  </w:num>
  <w:num w:numId="19">
    <w:abstractNumId w:val="4"/>
  </w:num>
  <w:num w:numId="20">
    <w:abstractNumId w:val="9"/>
  </w:num>
  <w:num w:numId="21">
    <w:abstractNumId w:val="1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67"/>
    <w:rsid w:val="0008630A"/>
    <w:rsid w:val="00092F9E"/>
    <w:rsid w:val="000B0967"/>
    <w:rsid w:val="000B09B2"/>
    <w:rsid w:val="000D368E"/>
    <w:rsid w:val="000E581A"/>
    <w:rsid w:val="000E7CE1"/>
    <w:rsid w:val="000F74AB"/>
    <w:rsid w:val="001000A5"/>
    <w:rsid w:val="00105951"/>
    <w:rsid w:val="0012339C"/>
    <w:rsid w:val="00165F22"/>
    <w:rsid w:val="00192F10"/>
    <w:rsid w:val="001A05CA"/>
    <w:rsid w:val="001A2579"/>
    <w:rsid w:val="001F5541"/>
    <w:rsid w:val="00202F57"/>
    <w:rsid w:val="00202FBD"/>
    <w:rsid w:val="002867AA"/>
    <w:rsid w:val="002F0D42"/>
    <w:rsid w:val="003429DB"/>
    <w:rsid w:val="00383716"/>
    <w:rsid w:val="003A10CD"/>
    <w:rsid w:val="003B1CDC"/>
    <w:rsid w:val="004001BF"/>
    <w:rsid w:val="00410E2D"/>
    <w:rsid w:val="004179E1"/>
    <w:rsid w:val="004402B3"/>
    <w:rsid w:val="004B1739"/>
    <w:rsid w:val="004B48E6"/>
    <w:rsid w:val="004B5AC9"/>
    <w:rsid w:val="00503929"/>
    <w:rsid w:val="005C3AE1"/>
    <w:rsid w:val="005C68DD"/>
    <w:rsid w:val="005D4535"/>
    <w:rsid w:val="005E76CE"/>
    <w:rsid w:val="005F0ECF"/>
    <w:rsid w:val="00603F71"/>
    <w:rsid w:val="00661E84"/>
    <w:rsid w:val="00662CB0"/>
    <w:rsid w:val="006A1760"/>
    <w:rsid w:val="006C2D93"/>
    <w:rsid w:val="006F3DC5"/>
    <w:rsid w:val="007538D9"/>
    <w:rsid w:val="00762774"/>
    <w:rsid w:val="0076379B"/>
    <w:rsid w:val="00774626"/>
    <w:rsid w:val="007A16EB"/>
    <w:rsid w:val="007A60EF"/>
    <w:rsid w:val="007B77CE"/>
    <w:rsid w:val="007F4DB4"/>
    <w:rsid w:val="00824272"/>
    <w:rsid w:val="0083110A"/>
    <w:rsid w:val="008547C5"/>
    <w:rsid w:val="008B5A33"/>
    <w:rsid w:val="008E7BCE"/>
    <w:rsid w:val="009163AA"/>
    <w:rsid w:val="00921EF0"/>
    <w:rsid w:val="00961C00"/>
    <w:rsid w:val="00966F82"/>
    <w:rsid w:val="00983105"/>
    <w:rsid w:val="0099126C"/>
    <w:rsid w:val="009E32F2"/>
    <w:rsid w:val="009F232E"/>
    <w:rsid w:val="009F570A"/>
    <w:rsid w:val="009F67DE"/>
    <w:rsid w:val="00A2263D"/>
    <w:rsid w:val="00A323E5"/>
    <w:rsid w:val="00A36BC9"/>
    <w:rsid w:val="00A37ADF"/>
    <w:rsid w:val="00A50A66"/>
    <w:rsid w:val="00A829F6"/>
    <w:rsid w:val="00AD4312"/>
    <w:rsid w:val="00B03E5D"/>
    <w:rsid w:val="00B15A36"/>
    <w:rsid w:val="00B3029B"/>
    <w:rsid w:val="00B31E1C"/>
    <w:rsid w:val="00BF7421"/>
    <w:rsid w:val="00C010B3"/>
    <w:rsid w:val="00C13B95"/>
    <w:rsid w:val="00C231BF"/>
    <w:rsid w:val="00C25CC7"/>
    <w:rsid w:val="00C35AC2"/>
    <w:rsid w:val="00CC4E02"/>
    <w:rsid w:val="00CE6A25"/>
    <w:rsid w:val="00D2568C"/>
    <w:rsid w:val="00D50A49"/>
    <w:rsid w:val="00D8086E"/>
    <w:rsid w:val="00DA1933"/>
    <w:rsid w:val="00E6141D"/>
    <w:rsid w:val="00E65F2B"/>
    <w:rsid w:val="00E74657"/>
    <w:rsid w:val="00E96B6F"/>
    <w:rsid w:val="00EA1743"/>
    <w:rsid w:val="00EA26CC"/>
    <w:rsid w:val="00EB3D41"/>
    <w:rsid w:val="00F55D94"/>
    <w:rsid w:val="00F629E0"/>
    <w:rsid w:val="00F73359"/>
    <w:rsid w:val="00F7340C"/>
    <w:rsid w:val="00F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6DCA2D"/>
  <w15:docId w15:val="{9469C0A8-594E-4AC9-B385-8CDF9A98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67D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6EB"/>
  </w:style>
  <w:style w:type="paragraph" w:styleId="Piedepgina">
    <w:name w:val="footer"/>
    <w:basedOn w:val="Normal"/>
    <w:link w:val="PiedepginaCar"/>
    <w:uiPriority w:val="99"/>
    <w:unhideWhenUsed/>
    <w:rsid w:val="007A1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6EB"/>
  </w:style>
  <w:style w:type="paragraph" w:styleId="Prrafodelista">
    <w:name w:val="List Paragraph"/>
    <w:basedOn w:val="Normal"/>
    <w:link w:val="PrrafodelistaCar"/>
    <w:uiPriority w:val="34"/>
    <w:qFormat/>
    <w:rsid w:val="00C25CC7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E6A2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E6A2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6A25"/>
    <w:pPr>
      <w:spacing w:after="0" w:line="240" w:lineRule="auto"/>
      <w:ind w:left="360" w:firstLine="360"/>
    </w:pPr>
    <w:rPr>
      <w:sz w:val="20"/>
      <w:szCs w:val="20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6A25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25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B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FE12-2698-46FF-AF0C-78DA1BB7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SANCHEZ RICARDO</dc:creator>
  <cp:lastModifiedBy>CARRILLO MANRIQUEZ RAUL</cp:lastModifiedBy>
  <cp:revision>2</cp:revision>
  <cp:lastPrinted>2020-03-02T16:11:00Z</cp:lastPrinted>
  <dcterms:created xsi:type="dcterms:W3CDTF">2021-04-22T23:02:00Z</dcterms:created>
  <dcterms:modified xsi:type="dcterms:W3CDTF">2021-04-22T23:02:00Z</dcterms:modified>
</cp:coreProperties>
</file>